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E1" w:rsidRDefault="00321AE1" w:rsidP="00A939FD">
      <w:pPr>
        <w:jc w:val="center"/>
        <w:rPr>
          <w:b/>
          <w:sz w:val="28"/>
          <w:szCs w:val="28"/>
        </w:rPr>
      </w:pPr>
    </w:p>
    <w:p w:rsidR="00321AE1" w:rsidRDefault="00321AE1" w:rsidP="00A939FD">
      <w:pPr>
        <w:jc w:val="center"/>
        <w:rPr>
          <w:b/>
          <w:sz w:val="28"/>
          <w:szCs w:val="28"/>
        </w:rPr>
      </w:pPr>
    </w:p>
    <w:p w:rsidR="00321AE1" w:rsidRDefault="00321AE1" w:rsidP="00A939FD">
      <w:pPr>
        <w:jc w:val="center"/>
        <w:rPr>
          <w:b/>
          <w:sz w:val="28"/>
          <w:szCs w:val="28"/>
        </w:rPr>
      </w:pPr>
    </w:p>
    <w:p w:rsidR="001B06A2" w:rsidRPr="00A939FD" w:rsidRDefault="001B06A2" w:rsidP="00A939FD">
      <w:pPr>
        <w:jc w:val="center"/>
        <w:rPr>
          <w:b/>
          <w:sz w:val="28"/>
          <w:szCs w:val="28"/>
        </w:rPr>
      </w:pPr>
      <w:r w:rsidRPr="00A939FD">
        <w:rPr>
          <w:b/>
          <w:sz w:val="28"/>
          <w:szCs w:val="28"/>
        </w:rPr>
        <w:t xml:space="preserve">CoveredCA.com </w:t>
      </w:r>
      <w:r w:rsidR="00474053">
        <w:rPr>
          <w:b/>
          <w:sz w:val="28"/>
          <w:szCs w:val="28"/>
        </w:rPr>
        <w:t>Enrollment</w:t>
      </w:r>
      <w:r w:rsidRPr="00A939FD">
        <w:rPr>
          <w:b/>
          <w:sz w:val="28"/>
          <w:szCs w:val="28"/>
        </w:rPr>
        <w:t xml:space="preserve"> Su</w:t>
      </w:r>
      <w:bookmarkStart w:id="0" w:name="_GoBack"/>
      <w:bookmarkEnd w:id="0"/>
      <w:r w:rsidRPr="00A939FD">
        <w:rPr>
          <w:b/>
          <w:sz w:val="28"/>
          <w:szCs w:val="28"/>
        </w:rPr>
        <w:t>rvey</w:t>
      </w:r>
    </w:p>
    <w:p w:rsidR="001B06A2" w:rsidRDefault="001B06A2" w:rsidP="001B06A2">
      <w:pPr>
        <w:jc w:val="center"/>
        <w:rPr>
          <w:b/>
        </w:rPr>
      </w:pPr>
    </w:p>
    <w:p w:rsidR="000248EF" w:rsidRDefault="000248EF" w:rsidP="00A51798">
      <w:pPr>
        <w:rPr>
          <w:b/>
        </w:rPr>
      </w:pPr>
      <w:r>
        <w:rPr>
          <w:b/>
        </w:rPr>
        <w:t xml:space="preserve">Thank you for enrolling in health care coverage through Covered California. </w:t>
      </w:r>
    </w:p>
    <w:p w:rsidR="000248EF" w:rsidRDefault="000248EF" w:rsidP="00A51798">
      <w:pPr>
        <w:rPr>
          <w:b/>
        </w:rPr>
      </w:pPr>
    </w:p>
    <w:p w:rsidR="00A51798" w:rsidRDefault="00946752" w:rsidP="00A51798">
      <w:r>
        <w:rPr>
          <w:b/>
        </w:rPr>
        <w:t>Please take a moment to tell us more about your experience with Covered California and to help us serve you better.</w:t>
      </w:r>
      <w:r w:rsidR="00A51798" w:rsidRPr="00A51798">
        <w:t xml:space="preserve"> </w:t>
      </w:r>
    </w:p>
    <w:p w:rsidR="00A51798" w:rsidRDefault="00A51798" w:rsidP="00A51798"/>
    <w:p w:rsidR="00994B15" w:rsidRDefault="00A51798" w:rsidP="00946752">
      <w:r w:rsidRPr="00DA25F3">
        <w:t xml:space="preserve">There are </w:t>
      </w:r>
      <w:r w:rsidR="00E569BD">
        <w:t>18</w:t>
      </w:r>
      <w:r w:rsidRPr="00DA25F3">
        <w:t xml:space="preserve"> survey questions and the survey should take approximately </w:t>
      </w:r>
      <w:r w:rsidR="00E569BD" w:rsidRPr="00E569BD">
        <w:t>5</w:t>
      </w:r>
      <w:r w:rsidRPr="00DA25F3">
        <w:t xml:space="preserve"> minutes to complete.</w:t>
      </w:r>
      <w:r w:rsidR="00AA027B">
        <w:t xml:space="preserve"> </w:t>
      </w:r>
    </w:p>
    <w:p w:rsidR="00994B15" w:rsidRDefault="00994B15" w:rsidP="00946752"/>
    <w:p w:rsidR="00946752" w:rsidRDefault="00AA027B" w:rsidP="00946752">
      <w:r>
        <w:t xml:space="preserve">Your answers are completely confidential. You can opt out at any time, and your participation </w:t>
      </w:r>
      <w:r w:rsidR="00AC2D99">
        <w:t>will not in any way a</w:t>
      </w:r>
      <w:r w:rsidRPr="00AA027B">
        <w:t xml:space="preserve">ffect </w:t>
      </w:r>
      <w:r>
        <w:t>your</w:t>
      </w:r>
      <w:r w:rsidRPr="00AA027B">
        <w:t xml:space="preserve"> application for health care coverage or </w:t>
      </w:r>
      <w:r>
        <w:t>your</w:t>
      </w:r>
      <w:r w:rsidRPr="00AA027B">
        <w:t xml:space="preserve"> eligibility for financial assistance.</w:t>
      </w:r>
    </w:p>
    <w:p w:rsidR="00946752" w:rsidRDefault="00946752" w:rsidP="00994B15">
      <w:pPr>
        <w:rPr>
          <w:b/>
        </w:rPr>
      </w:pPr>
    </w:p>
    <w:p w:rsidR="00AA027B" w:rsidRDefault="0037555C" w:rsidP="00994B15">
      <w:pPr>
        <w:pBdr>
          <w:bottom w:val="single" w:sz="12" w:space="1" w:color="auto"/>
        </w:pBdr>
        <w:jc w:val="center"/>
      </w:pPr>
      <w:r>
        <w:t>START SURVEY</w:t>
      </w:r>
    </w:p>
    <w:p w:rsidR="00A46975" w:rsidRDefault="00A46975" w:rsidP="00994B15">
      <w:pPr>
        <w:pBdr>
          <w:bottom w:val="single" w:sz="12" w:space="1" w:color="auto"/>
        </w:pBdr>
        <w:jc w:val="center"/>
      </w:pPr>
    </w:p>
    <w:p w:rsidR="00A46975" w:rsidRDefault="00A46975" w:rsidP="00AA027B"/>
    <w:p w:rsidR="00A46975" w:rsidRPr="00321AE1" w:rsidRDefault="00A46975" w:rsidP="00AA027B">
      <w:pPr>
        <w:rPr>
          <w:b/>
        </w:rPr>
      </w:pPr>
      <w:r w:rsidRPr="00A46975">
        <w:rPr>
          <w:b/>
        </w:rPr>
        <w:t>Consent to Participate</w:t>
      </w:r>
    </w:p>
    <w:p w:rsidR="008F2B45" w:rsidRDefault="008F2B45" w:rsidP="008F2B45">
      <w:pPr>
        <w:pStyle w:val="ListParagraph"/>
        <w:numPr>
          <w:ilvl w:val="0"/>
          <w:numId w:val="5"/>
        </w:numPr>
      </w:pPr>
    </w:p>
    <w:p w:rsidR="00AA027B" w:rsidRPr="0089110A" w:rsidRDefault="0037555C" w:rsidP="00AA02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nsent to participate: By clicking “I agree” below, </w:t>
      </w:r>
      <w:r w:rsidR="00AA027B">
        <w:rPr>
          <w:rFonts w:eastAsia="Times New Roman" w:cs="Arial"/>
          <w:color w:val="000000"/>
        </w:rPr>
        <w:t>I agree to participate in voluntary, confidential surveys conducted by</w:t>
      </w:r>
      <w:r w:rsidR="00AA027B" w:rsidRPr="0089110A">
        <w:rPr>
          <w:rFonts w:eastAsia="Times New Roman" w:cs="Arial"/>
          <w:color w:val="000000"/>
        </w:rPr>
        <w:t xml:space="preserve"> Covered California</w:t>
      </w:r>
      <w:r w:rsidR="00AA027B">
        <w:rPr>
          <w:rFonts w:eastAsia="Times New Roman" w:cs="Arial"/>
          <w:color w:val="000000"/>
        </w:rPr>
        <w:t>,</w:t>
      </w:r>
      <w:r w:rsidR="00AA027B" w:rsidRPr="0089110A">
        <w:rPr>
          <w:rFonts w:eastAsia="Times New Roman" w:cs="Arial"/>
          <w:color w:val="000000"/>
        </w:rPr>
        <w:t xml:space="preserve"> or </w:t>
      </w:r>
      <w:proofErr w:type="gramStart"/>
      <w:r w:rsidR="00AA027B" w:rsidRPr="0089110A">
        <w:rPr>
          <w:rFonts w:eastAsia="Times New Roman" w:cs="Arial"/>
          <w:color w:val="000000"/>
        </w:rPr>
        <w:t>its</w:t>
      </w:r>
      <w:proofErr w:type="gramEnd"/>
      <w:r w:rsidR="00AA027B" w:rsidRPr="0089110A">
        <w:rPr>
          <w:rFonts w:eastAsia="Times New Roman" w:cs="Arial"/>
          <w:color w:val="000000"/>
        </w:rPr>
        <w:t xml:space="preserve"> authorized representatives</w:t>
      </w:r>
      <w:r w:rsidR="00AA027B">
        <w:rPr>
          <w:rFonts w:eastAsia="Times New Roman" w:cs="Arial"/>
          <w:color w:val="000000"/>
        </w:rPr>
        <w:t xml:space="preserve"> on its behalf, to </w:t>
      </w:r>
      <w:r w:rsidR="00197C30">
        <w:rPr>
          <w:rFonts w:eastAsia="Times New Roman" w:cs="Arial"/>
          <w:color w:val="000000"/>
        </w:rPr>
        <w:t>provide</w:t>
      </w:r>
      <w:r w:rsidR="00AA027B">
        <w:rPr>
          <w:rFonts w:eastAsia="Times New Roman" w:cs="Arial"/>
          <w:color w:val="000000"/>
        </w:rPr>
        <w:t xml:space="preserve"> </w:t>
      </w:r>
      <w:r w:rsidR="00AA027B" w:rsidRPr="0089110A">
        <w:rPr>
          <w:rFonts w:eastAsia="Times New Roman" w:cs="Arial"/>
          <w:color w:val="000000"/>
        </w:rPr>
        <w:t>feedback regarding my experience with Covered California’s services</w:t>
      </w:r>
      <w:r w:rsidR="00AA027B">
        <w:rPr>
          <w:rFonts w:eastAsia="Times New Roman" w:cs="Arial"/>
          <w:color w:val="000000"/>
        </w:rPr>
        <w:t xml:space="preserve"> and for research purposes. I know that I can opt-out at any time</w:t>
      </w:r>
      <w:r w:rsidR="00AA027B" w:rsidRPr="00062CDB">
        <w:rPr>
          <w:rFonts w:eastAsia="Times New Roman" w:cs="Arial"/>
          <w:color w:val="000000"/>
        </w:rPr>
        <w:t>, and that my par</w:t>
      </w:r>
      <w:r w:rsidR="00AC2D99">
        <w:rPr>
          <w:rFonts w:eastAsia="Times New Roman" w:cs="Arial"/>
          <w:color w:val="000000"/>
        </w:rPr>
        <w:t>ticipation will not in any way a</w:t>
      </w:r>
      <w:r w:rsidR="00AA027B" w:rsidRPr="00062CDB">
        <w:rPr>
          <w:rFonts w:eastAsia="Times New Roman" w:cs="Arial"/>
          <w:color w:val="000000"/>
        </w:rPr>
        <w:t>ffect my application for health care coverage or my eligibility for financial assistance</w:t>
      </w:r>
      <w:r w:rsidR="00AA027B">
        <w:rPr>
          <w:rFonts w:eastAsia="Times New Roman" w:cs="Arial"/>
          <w:color w:val="000000"/>
        </w:rPr>
        <w:t xml:space="preserve">. </w:t>
      </w:r>
      <w:r w:rsidR="00AA027B" w:rsidRPr="0089110A">
        <w:rPr>
          <w:rFonts w:eastAsia="Times New Roman" w:cs="Arial"/>
          <w:color w:val="000000"/>
        </w:rPr>
        <w:t xml:space="preserve">I understand that Covered California will </w:t>
      </w:r>
      <w:r w:rsidR="00AA027B" w:rsidRPr="00AA027B">
        <w:rPr>
          <w:rFonts w:eastAsia="Times New Roman" w:cs="Arial"/>
          <w:i/>
          <w:color w:val="000000"/>
          <w:u w:val="single"/>
        </w:rPr>
        <w:t>not</w:t>
      </w:r>
      <w:r w:rsidR="00AA027B" w:rsidRPr="0089110A">
        <w:rPr>
          <w:rFonts w:eastAsia="Times New Roman" w:cs="Arial"/>
          <w:color w:val="000000"/>
        </w:rPr>
        <w:t xml:space="preserve"> sell my information,</w:t>
      </w:r>
      <w:r w:rsidR="00AA027B">
        <w:rPr>
          <w:rFonts w:eastAsia="Times New Roman" w:cs="Arial"/>
          <w:color w:val="000000"/>
        </w:rPr>
        <w:t xml:space="preserve"> </w:t>
      </w:r>
      <w:r w:rsidR="00AA027B" w:rsidRPr="00AA027B">
        <w:rPr>
          <w:rFonts w:eastAsia="Times New Roman" w:cs="Arial"/>
          <w:color w:val="000000"/>
        </w:rPr>
        <w:t xml:space="preserve">will </w:t>
      </w:r>
      <w:r w:rsidR="00AA027B" w:rsidRPr="00AA027B">
        <w:rPr>
          <w:rFonts w:eastAsia="Times New Roman" w:cs="Arial"/>
          <w:i/>
          <w:color w:val="000000"/>
          <w:u w:val="single"/>
        </w:rPr>
        <w:t>not</w:t>
      </w:r>
      <w:r w:rsidR="00AA027B" w:rsidRPr="00E65219">
        <w:rPr>
          <w:rFonts w:eastAsia="Times New Roman" w:cs="Arial"/>
          <w:i/>
          <w:color w:val="000000"/>
        </w:rPr>
        <w:t xml:space="preserve"> </w:t>
      </w:r>
      <w:r w:rsidR="00AA027B">
        <w:rPr>
          <w:rFonts w:eastAsia="Times New Roman" w:cs="Arial"/>
          <w:color w:val="000000"/>
        </w:rPr>
        <w:t>share it with unauthorized parties,</w:t>
      </w:r>
      <w:r w:rsidR="00AA027B" w:rsidRPr="0089110A">
        <w:rPr>
          <w:rFonts w:eastAsia="Times New Roman" w:cs="Arial"/>
          <w:color w:val="000000"/>
        </w:rPr>
        <w:t xml:space="preserve"> </w:t>
      </w:r>
      <w:r w:rsidR="00AA027B">
        <w:rPr>
          <w:rFonts w:eastAsia="Times New Roman" w:cs="Arial"/>
          <w:color w:val="000000"/>
        </w:rPr>
        <w:t xml:space="preserve">and </w:t>
      </w:r>
      <w:r w:rsidR="00AA027B" w:rsidRPr="00AA027B">
        <w:rPr>
          <w:rFonts w:eastAsia="Times New Roman" w:cs="Arial"/>
          <w:color w:val="000000"/>
        </w:rPr>
        <w:t xml:space="preserve">will </w:t>
      </w:r>
      <w:r w:rsidR="00AA027B" w:rsidRPr="00AA027B">
        <w:rPr>
          <w:rFonts w:eastAsia="Times New Roman" w:cs="Arial"/>
          <w:i/>
          <w:color w:val="000000"/>
          <w:u w:val="single"/>
        </w:rPr>
        <w:t>not</w:t>
      </w:r>
      <w:r w:rsidR="00AA027B" w:rsidRPr="0089110A">
        <w:rPr>
          <w:rFonts w:eastAsia="Times New Roman" w:cs="Arial"/>
          <w:color w:val="000000"/>
        </w:rPr>
        <w:t xml:space="preserve"> disclose it in a manner that violates its </w:t>
      </w:r>
      <w:hyperlink r:id="rId8" w:history="1">
        <w:r w:rsidR="00AA027B" w:rsidRPr="0089110A">
          <w:rPr>
            <w:rStyle w:val="Hyperlink"/>
            <w:rFonts w:eastAsia="Times New Roman" w:cs="Arial"/>
          </w:rPr>
          <w:t>Privacy Policy</w:t>
        </w:r>
      </w:hyperlink>
      <w:r w:rsidR="00197C30">
        <w:rPr>
          <w:rFonts w:eastAsia="Times New Roman" w:cs="Arial"/>
          <w:color w:val="000000"/>
        </w:rPr>
        <w:t>,</w:t>
      </w:r>
      <w:r w:rsidR="00AA027B" w:rsidRPr="0089110A">
        <w:rPr>
          <w:rFonts w:eastAsia="Times New Roman" w:cs="Arial"/>
          <w:color w:val="000000"/>
        </w:rPr>
        <w:t xml:space="preserve"> federal</w:t>
      </w:r>
      <w:r w:rsidR="00197C30">
        <w:rPr>
          <w:rFonts w:eastAsia="Times New Roman" w:cs="Arial"/>
          <w:color w:val="000000"/>
        </w:rPr>
        <w:t xml:space="preserve"> law,</w:t>
      </w:r>
      <w:r w:rsidR="00AA027B" w:rsidRPr="0089110A">
        <w:rPr>
          <w:rFonts w:eastAsia="Times New Roman" w:cs="Arial"/>
          <w:color w:val="000000"/>
        </w:rPr>
        <w:t xml:space="preserve"> or California state law. </w:t>
      </w:r>
    </w:p>
    <w:p w:rsidR="00AA027B" w:rsidRDefault="00AA027B" w:rsidP="00AA027B"/>
    <w:p w:rsidR="0037555C" w:rsidRDefault="0037555C" w:rsidP="0037555C">
      <w:pPr>
        <w:ind w:left="720"/>
      </w:pPr>
      <w:r>
        <w:sym w:font="Wingdings" w:char="F0A8"/>
      </w:r>
      <w:r>
        <w:t xml:space="preserve"> I agree. Take me to the survey!</w:t>
      </w:r>
    </w:p>
    <w:p w:rsidR="0037555C" w:rsidRDefault="0037555C" w:rsidP="0037555C">
      <w:pPr>
        <w:pBdr>
          <w:bottom w:val="single" w:sz="12" w:space="1" w:color="auto"/>
        </w:pBdr>
        <w:ind w:firstLine="720"/>
      </w:pPr>
      <w:r>
        <w:sym w:font="Wingdings" w:char="F0A8"/>
      </w:r>
      <w:r>
        <w:t xml:space="preserve"> No, thanks.</w:t>
      </w:r>
    </w:p>
    <w:p w:rsidR="00321AE1" w:rsidRDefault="00321AE1" w:rsidP="0037555C">
      <w:pPr>
        <w:pBdr>
          <w:bottom w:val="single" w:sz="12" w:space="1" w:color="auto"/>
        </w:pBdr>
        <w:ind w:firstLine="720"/>
      </w:pPr>
    </w:p>
    <w:p w:rsidR="00A46975" w:rsidRDefault="00A46975"/>
    <w:p w:rsidR="00A46975" w:rsidRDefault="00A46975" w:rsidP="00A46975">
      <w:pPr>
        <w:pStyle w:val="ListParagraph"/>
        <w:numPr>
          <w:ilvl w:val="0"/>
          <w:numId w:val="5"/>
        </w:numPr>
      </w:pPr>
      <w:r w:rsidRPr="00C7072B">
        <w:t>Were you here today to renew existing coverage or to enroll in health coverage for the first time with Covered California?</w:t>
      </w:r>
    </w:p>
    <w:p w:rsidR="00A46975" w:rsidRDefault="00A46975" w:rsidP="00A46975">
      <w:pPr>
        <w:pStyle w:val="ListParagraph"/>
        <w:numPr>
          <w:ilvl w:val="1"/>
          <w:numId w:val="33"/>
        </w:numPr>
      </w:pPr>
      <w:r>
        <w:t>Enroll in new coverage</w:t>
      </w:r>
    </w:p>
    <w:p w:rsidR="00A51798" w:rsidRPr="00946752" w:rsidRDefault="00A46975" w:rsidP="00946752">
      <w:pPr>
        <w:pStyle w:val="ListParagraph"/>
        <w:numPr>
          <w:ilvl w:val="1"/>
          <w:numId w:val="33"/>
        </w:numPr>
      </w:pPr>
      <w:r>
        <w:t>Renew in existing coverage</w:t>
      </w:r>
    </w:p>
    <w:p w:rsidR="00C8610A" w:rsidRDefault="00C8610A" w:rsidP="006A7C13"/>
    <w:p w:rsidR="00A46975" w:rsidRDefault="00A46975">
      <w:pPr>
        <w:rPr>
          <w:b/>
          <w:i/>
        </w:rPr>
      </w:pPr>
    </w:p>
    <w:p w:rsidR="00946752" w:rsidRDefault="00946752" w:rsidP="00946752">
      <w:pPr>
        <w:rPr>
          <w:b/>
          <w:i/>
        </w:rPr>
      </w:pPr>
      <w:r>
        <w:rPr>
          <w:b/>
          <w:i/>
        </w:rPr>
        <w:t>Ap</w:t>
      </w:r>
      <w:r w:rsidR="004B38F3">
        <w:rPr>
          <w:b/>
          <w:i/>
        </w:rPr>
        <w:t>plying and Enrolling through</w:t>
      </w:r>
      <w:r>
        <w:rPr>
          <w:b/>
          <w:i/>
        </w:rPr>
        <w:t xml:space="preserve"> Covered California</w:t>
      </w:r>
    </w:p>
    <w:p w:rsidR="000248EF" w:rsidRDefault="000248EF" w:rsidP="00946752">
      <w:pPr>
        <w:rPr>
          <w:b/>
          <w:i/>
        </w:rPr>
      </w:pPr>
    </w:p>
    <w:p w:rsidR="00740369" w:rsidRPr="00946752" w:rsidRDefault="00740369" w:rsidP="00740369">
      <w:pPr>
        <w:rPr>
          <w:i/>
        </w:rPr>
      </w:pPr>
      <w:r w:rsidRPr="00946752">
        <w:rPr>
          <w:i/>
        </w:rPr>
        <w:t xml:space="preserve">The following questions ask about your experiences when you </w:t>
      </w:r>
      <w:r w:rsidR="00E65219">
        <w:rPr>
          <w:i/>
        </w:rPr>
        <w:t>applied or renewed your health coverage through Covered California</w:t>
      </w:r>
      <w:r w:rsidRPr="00946752">
        <w:rPr>
          <w:i/>
        </w:rPr>
        <w:t xml:space="preserve"> </w:t>
      </w:r>
      <w:r w:rsidR="00946752" w:rsidRPr="00E65219">
        <w:rPr>
          <w:i/>
          <w:u w:val="single"/>
        </w:rPr>
        <w:t>in the last 6 months</w:t>
      </w:r>
      <w:r w:rsidRPr="00946752">
        <w:rPr>
          <w:i/>
        </w:rPr>
        <w:t>.</w:t>
      </w:r>
    </w:p>
    <w:p w:rsidR="008F2B45" w:rsidRDefault="008F2B45" w:rsidP="008F2B45"/>
    <w:p w:rsidR="00C7072B" w:rsidRDefault="00C7072B" w:rsidP="00C7072B">
      <w:pPr>
        <w:pStyle w:val="ListParagraph"/>
        <w:ind w:left="1440"/>
      </w:pPr>
    </w:p>
    <w:p w:rsidR="000C6FDC" w:rsidRDefault="000C6FDC" w:rsidP="00A46975">
      <w:pPr>
        <w:pStyle w:val="ListParagraph"/>
        <w:numPr>
          <w:ilvl w:val="0"/>
          <w:numId w:val="5"/>
        </w:numPr>
      </w:pPr>
      <w:r>
        <w:t xml:space="preserve">Overall, how easy was </w:t>
      </w:r>
      <w:r w:rsidR="00E569BD">
        <w:t>it</w:t>
      </w:r>
      <w:r>
        <w:t xml:space="preserve"> to complete </w:t>
      </w:r>
      <w:r w:rsidR="00E569BD">
        <w:t xml:space="preserve">your </w:t>
      </w:r>
      <w:r w:rsidR="00BF3921">
        <w:t>enrollment</w:t>
      </w:r>
      <w:r w:rsidR="009D599C">
        <w:t xml:space="preserve"> for your 2015 coverage through Covered California</w:t>
      </w:r>
      <w:r>
        <w:t xml:space="preserve">? </w:t>
      </w:r>
    </w:p>
    <w:p w:rsidR="000C6FDC" w:rsidRDefault="000C6FDC" w:rsidP="000C6FDC">
      <w:pPr>
        <w:pStyle w:val="ListParagraph"/>
        <w:numPr>
          <w:ilvl w:val="1"/>
          <w:numId w:val="6"/>
        </w:numPr>
      </w:pPr>
      <w:r>
        <w:t>Very Easy</w:t>
      </w:r>
    </w:p>
    <w:p w:rsidR="000C6FDC" w:rsidRDefault="000C6FDC" w:rsidP="000C6FDC">
      <w:pPr>
        <w:pStyle w:val="ListParagraph"/>
        <w:numPr>
          <w:ilvl w:val="1"/>
          <w:numId w:val="6"/>
        </w:numPr>
      </w:pPr>
      <w:r>
        <w:t>Easy</w:t>
      </w:r>
    </w:p>
    <w:p w:rsidR="000C6FDC" w:rsidRDefault="000C6FDC" w:rsidP="000C6FDC">
      <w:pPr>
        <w:pStyle w:val="ListParagraph"/>
        <w:numPr>
          <w:ilvl w:val="1"/>
          <w:numId w:val="6"/>
        </w:numPr>
      </w:pPr>
      <w:r>
        <w:t>Somewhat Easy</w:t>
      </w:r>
    </w:p>
    <w:p w:rsidR="000C6FDC" w:rsidRDefault="000C6FDC" w:rsidP="000C6FDC">
      <w:pPr>
        <w:pStyle w:val="ListParagraph"/>
        <w:numPr>
          <w:ilvl w:val="1"/>
          <w:numId w:val="6"/>
        </w:numPr>
      </w:pPr>
      <w:r>
        <w:t>Difficult</w:t>
      </w:r>
    </w:p>
    <w:p w:rsidR="000C6FDC" w:rsidRDefault="000C6FDC" w:rsidP="000C6FDC">
      <w:pPr>
        <w:pStyle w:val="ListParagraph"/>
        <w:numPr>
          <w:ilvl w:val="1"/>
          <w:numId w:val="6"/>
        </w:numPr>
      </w:pPr>
      <w:r>
        <w:t xml:space="preserve">Very Difficult </w:t>
      </w:r>
    </w:p>
    <w:p w:rsidR="00C4075B" w:rsidRPr="00261594" w:rsidRDefault="000C6FDC" w:rsidP="002157C9">
      <w:pPr>
        <w:pStyle w:val="Source"/>
        <w:ind w:left="0"/>
      </w:pPr>
      <w:r>
        <w:tab/>
      </w:r>
      <w:r w:rsidRPr="00A939FD">
        <w:t>[CoveredCA.com 2014 survey</w:t>
      </w:r>
      <w:r w:rsidR="00BF3921">
        <w:t>, modified</w:t>
      </w:r>
      <w:r w:rsidRPr="00A939FD">
        <w:t>]</w:t>
      </w:r>
    </w:p>
    <w:p w:rsidR="00C4075B" w:rsidRPr="00261594" w:rsidRDefault="0067557D" w:rsidP="00A46975">
      <w:pPr>
        <w:pStyle w:val="ListParagraph"/>
        <w:numPr>
          <w:ilvl w:val="0"/>
          <w:numId w:val="5"/>
        </w:numPr>
      </w:pPr>
      <w:r w:rsidRPr="00261594">
        <w:t>Did you get information or help with the application from any of the following</w:t>
      </w:r>
      <w:r w:rsidR="00C4075B" w:rsidRPr="00261594">
        <w:t xml:space="preserve">? </w:t>
      </w:r>
      <w:r w:rsidR="00C4075B" w:rsidRPr="00261594">
        <w:rPr>
          <w:i/>
        </w:rPr>
        <w:t>[check all that apply]</w:t>
      </w:r>
      <w:r w:rsidR="00C4075B" w:rsidRPr="00261594">
        <w:t xml:space="preserve"> </w:t>
      </w:r>
    </w:p>
    <w:p w:rsidR="00C4075B" w:rsidRPr="00261594" w:rsidRDefault="00E65219" w:rsidP="00E64991">
      <w:pPr>
        <w:pStyle w:val="ListParagraph"/>
        <w:numPr>
          <w:ilvl w:val="0"/>
          <w:numId w:val="24"/>
        </w:numPr>
      </w:pPr>
      <w:r>
        <w:t xml:space="preserve">A </w:t>
      </w:r>
      <w:r w:rsidR="00C4075B" w:rsidRPr="00261594">
        <w:t>Cover</w:t>
      </w:r>
      <w:r>
        <w:t>ed California</w:t>
      </w:r>
      <w:r w:rsidR="00C4075B" w:rsidRPr="00261594">
        <w:t xml:space="preserve"> customer service representative, by phone </w:t>
      </w:r>
    </w:p>
    <w:p w:rsidR="00C4075B" w:rsidRPr="00261594" w:rsidRDefault="00E65219" w:rsidP="00E64991">
      <w:pPr>
        <w:pStyle w:val="ListParagraph"/>
        <w:numPr>
          <w:ilvl w:val="0"/>
          <w:numId w:val="24"/>
        </w:numPr>
      </w:pPr>
      <w:r>
        <w:t>A Covered California</w:t>
      </w:r>
      <w:r w:rsidR="00C4075B" w:rsidRPr="00261594">
        <w:t xml:space="preserve"> customer service representative, via website chat at CoveredCA.com</w:t>
      </w:r>
    </w:p>
    <w:p w:rsidR="00C4075B" w:rsidRPr="00261594" w:rsidRDefault="00C4075B" w:rsidP="00E64991">
      <w:pPr>
        <w:pStyle w:val="ListParagraph"/>
        <w:numPr>
          <w:ilvl w:val="0"/>
          <w:numId w:val="24"/>
        </w:numPr>
      </w:pPr>
      <w:r w:rsidRPr="00261594">
        <w:t>A licensed insurance agent</w:t>
      </w:r>
    </w:p>
    <w:p w:rsidR="00C4075B" w:rsidRPr="00261594" w:rsidRDefault="00C4075B" w:rsidP="00E64991">
      <w:pPr>
        <w:pStyle w:val="ListParagraph"/>
        <w:numPr>
          <w:ilvl w:val="0"/>
          <w:numId w:val="24"/>
        </w:numPr>
      </w:pPr>
      <w:r w:rsidRPr="00261594">
        <w:t xml:space="preserve">An enrollment counselor who works for a </w:t>
      </w:r>
      <w:r w:rsidR="00D96275" w:rsidRPr="00261594">
        <w:t xml:space="preserve">local </w:t>
      </w:r>
      <w:r w:rsidRPr="00261594">
        <w:t xml:space="preserve">community </w:t>
      </w:r>
      <w:r w:rsidR="00D96275" w:rsidRPr="00261594">
        <w:t>organization, such as a church, a hospital or</w:t>
      </w:r>
      <w:r w:rsidR="00E65219">
        <w:t xml:space="preserve"> a</w:t>
      </w:r>
      <w:r w:rsidRPr="00261594">
        <w:t xml:space="preserve"> clinic</w:t>
      </w:r>
    </w:p>
    <w:p w:rsidR="00C4075B" w:rsidRPr="00261594" w:rsidRDefault="00C4075B" w:rsidP="00E64991">
      <w:pPr>
        <w:pStyle w:val="ListParagraph"/>
        <w:numPr>
          <w:ilvl w:val="0"/>
          <w:numId w:val="24"/>
        </w:numPr>
      </w:pPr>
      <w:r w:rsidRPr="00261594">
        <w:t>A health plan representative</w:t>
      </w:r>
    </w:p>
    <w:p w:rsidR="00C4075B" w:rsidRPr="00261594" w:rsidRDefault="00C4075B" w:rsidP="00E64991">
      <w:pPr>
        <w:pStyle w:val="ListParagraph"/>
        <w:numPr>
          <w:ilvl w:val="0"/>
          <w:numId w:val="24"/>
        </w:numPr>
      </w:pPr>
      <w:r w:rsidRPr="00261594">
        <w:t>A government office where you can enroll in social service</w:t>
      </w:r>
      <w:r w:rsidR="0057459A">
        <w:t xml:space="preserve"> </w:t>
      </w:r>
      <w:r w:rsidRPr="00261594">
        <w:t xml:space="preserve">s </w:t>
      </w:r>
    </w:p>
    <w:p w:rsidR="00C4075B" w:rsidRPr="00261594" w:rsidRDefault="00C4075B" w:rsidP="00E64991">
      <w:pPr>
        <w:pStyle w:val="ListParagraph"/>
        <w:numPr>
          <w:ilvl w:val="0"/>
          <w:numId w:val="24"/>
        </w:numPr>
      </w:pPr>
      <w:r w:rsidRPr="00261594">
        <w:t>Someone else</w:t>
      </w:r>
      <w:r w:rsidR="0067557D" w:rsidRPr="00261594">
        <w:t>: [Fill in _______]</w:t>
      </w:r>
    </w:p>
    <w:p w:rsidR="0067557D" w:rsidRPr="00261594" w:rsidRDefault="0067557D" w:rsidP="00E64991">
      <w:pPr>
        <w:pStyle w:val="ListParagraph"/>
        <w:numPr>
          <w:ilvl w:val="0"/>
          <w:numId w:val="24"/>
        </w:numPr>
      </w:pPr>
      <w:r w:rsidRPr="00261594">
        <w:t>No, I completed the application by myself and did not receive assistance.</w:t>
      </w:r>
    </w:p>
    <w:p w:rsidR="00D96275" w:rsidRPr="00261594" w:rsidRDefault="00C4075B" w:rsidP="00DE7398">
      <w:pPr>
        <w:pStyle w:val="Source"/>
      </w:pPr>
      <w:r w:rsidRPr="00261594">
        <w:tab/>
        <w:t xml:space="preserve">[Covered California </w:t>
      </w:r>
      <w:r w:rsidR="002F7F39">
        <w:t>New</w:t>
      </w:r>
      <w:r w:rsidRPr="00261594">
        <w:t>]</w:t>
      </w:r>
    </w:p>
    <w:p w:rsidR="00D96275" w:rsidRPr="00261594" w:rsidRDefault="00E569BD" w:rsidP="00A46975">
      <w:pPr>
        <w:pStyle w:val="ListParagraph"/>
        <w:numPr>
          <w:ilvl w:val="0"/>
          <w:numId w:val="5"/>
        </w:numPr>
      </w:pPr>
      <w:r>
        <w:t xml:space="preserve">When you got help from a </w:t>
      </w:r>
      <w:r w:rsidR="00A46975">
        <w:t>[</w:t>
      </w:r>
      <w:r w:rsidR="00A46975" w:rsidRPr="00A46975">
        <w:rPr>
          <w:i/>
        </w:rPr>
        <w:t xml:space="preserve">automatically fill with </w:t>
      </w:r>
      <w:r w:rsidR="00A46975">
        <w:rPr>
          <w:i/>
        </w:rPr>
        <w:t xml:space="preserve">service channel </w:t>
      </w:r>
      <w:r w:rsidR="00A46975" w:rsidRPr="00A46975">
        <w:rPr>
          <w:i/>
        </w:rPr>
        <w:t xml:space="preserve">checked </w:t>
      </w:r>
      <w:proofErr w:type="gramStart"/>
      <w:r w:rsidR="00A46975">
        <w:rPr>
          <w:i/>
        </w:rPr>
        <w:t xml:space="preserve">in </w:t>
      </w:r>
      <w:r w:rsidR="00A46975" w:rsidRPr="00A46975">
        <w:rPr>
          <w:i/>
        </w:rPr>
        <w:t xml:space="preserve"> </w:t>
      </w:r>
      <w:r w:rsidR="002F7F39">
        <w:rPr>
          <w:i/>
        </w:rPr>
        <w:t>Q4</w:t>
      </w:r>
      <w:proofErr w:type="gramEnd"/>
      <w:r w:rsidR="00A46975" w:rsidRPr="00A46975">
        <w:rPr>
          <w:i/>
        </w:rPr>
        <w:t>]</w:t>
      </w:r>
      <w:r w:rsidRPr="00A46975">
        <w:rPr>
          <w:i/>
        </w:rPr>
        <w:t>,</w:t>
      </w:r>
      <w:r>
        <w:t xml:space="preserve"> how</w:t>
      </w:r>
      <w:r w:rsidR="00D96275" w:rsidRPr="00261594">
        <w:t xml:space="preserve"> often did you get t</w:t>
      </w:r>
      <w:r>
        <w:t>he information or help you needed</w:t>
      </w:r>
      <w:r w:rsidR="00D96275" w:rsidRPr="00261594">
        <w:t xml:space="preserve">? </w:t>
      </w:r>
    </w:p>
    <w:p w:rsidR="00D96275" w:rsidRPr="00261594" w:rsidRDefault="00D96275" w:rsidP="004801D5">
      <w:pPr>
        <w:pStyle w:val="ListParagraph"/>
        <w:numPr>
          <w:ilvl w:val="0"/>
          <w:numId w:val="32"/>
        </w:numPr>
      </w:pPr>
      <w:r w:rsidRPr="00261594">
        <w:t>Never</w:t>
      </w:r>
    </w:p>
    <w:p w:rsidR="00D96275" w:rsidRPr="00261594" w:rsidRDefault="00D96275" w:rsidP="004801D5">
      <w:pPr>
        <w:pStyle w:val="ListParagraph"/>
        <w:numPr>
          <w:ilvl w:val="0"/>
          <w:numId w:val="32"/>
        </w:numPr>
      </w:pPr>
      <w:r w:rsidRPr="00261594">
        <w:t>Sometimes</w:t>
      </w:r>
    </w:p>
    <w:p w:rsidR="00D96275" w:rsidRPr="00261594" w:rsidRDefault="00D96275" w:rsidP="004801D5">
      <w:pPr>
        <w:pStyle w:val="ListParagraph"/>
        <w:numPr>
          <w:ilvl w:val="0"/>
          <w:numId w:val="32"/>
        </w:numPr>
      </w:pPr>
      <w:r w:rsidRPr="00261594">
        <w:t>Usually</w:t>
      </w:r>
    </w:p>
    <w:p w:rsidR="00D96275" w:rsidRDefault="00186B0D" w:rsidP="004801D5">
      <w:pPr>
        <w:pStyle w:val="ListParagraph"/>
        <w:numPr>
          <w:ilvl w:val="0"/>
          <w:numId w:val="32"/>
        </w:numPr>
      </w:pPr>
      <w:r>
        <w:t>Always</w:t>
      </w:r>
    </w:p>
    <w:p w:rsidR="00186B0D" w:rsidRPr="00261594" w:rsidRDefault="00186B0D" w:rsidP="00186B0D">
      <w:pPr>
        <w:pStyle w:val="ListParagraph"/>
        <w:ind w:left="1440"/>
      </w:pPr>
    </w:p>
    <w:p w:rsidR="00D96275" w:rsidRDefault="00D96275" w:rsidP="00C4075B">
      <w:pPr>
        <w:pStyle w:val="Source"/>
      </w:pPr>
      <w:r w:rsidRPr="00261594">
        <w:lastRenderedPageBreak/>
        <w:tab/>
        <w:t>[CMS Marketplace Survey 2014 #</w:t>
      </w:r>
      <w:r w:rsidR="009B2AD3" w:rsidRPr="00261594">
        <w:t>38, modified</w:t>
      </w:r>
      <w:r w:rsidRPr="00261594">
        <w:t>]</w:t>
      </w:r>
    </w:p>
    <w:p w:rsidR="00240B34" w:rsidRPr="00C4075B" w:rsidRDefault="00240B34" w:rsidP="00CC6B0A">
      <w:pPr>
        <w:keepNext/>
        <w:keepLines/>
        <w:rPr>
          <w:b/>
          <w:i/>
        </w:rPr>
      </w:pPr>
      <w:r w:rsidRPr="00C4075B">
        <w:rPr>
          <w:b/>
          <w:i/>
        </w:rPr>
        <w:t>Choice of Health Plan</w:t>
      </w:r>
    </w:p>
    <w:p w:rsidR="00240B34" w:rsidRPr="00C4075B" w:rsidRDefault="00240B34" w:rsidP="00CC6B0A">
      <w:pPr>
        <w:keepNext/>
        <w:keepLines/>
        <w:rPr>
          <w:b/>
          <w:i/>
        </w:rPr>
      </w:pPr>
    </w:p>
    <w:p w:rsidR="00240B34" w:rsidRDefault="00240B34" w:rsidP="00CC6B0A">
      <w:pPr>
        <w:keepNext/>
        <w:keepLines/>
        <w:rPr>
          <w:i/>
        </w:rPr>
      </w:pPr>
      <w:r w:rsidRPr="00C4075B">
        <w:rPr>
          <w:i/>
        </w:rPr>
        <w:t xml:space="preserve">Covered California offers a variety of plans in each region. These questions ask about your experience choosing a </w:t>
      </w:r>
      <w:r>
        <w:rPr>
          <w:i/>
        </w:rPr>
        <w:t xml:space="preserve">health plan </w:t>
      </w:r>
      <w:r w:rsidRPr="00C4075B">
        <w:rPr>
          <w:i/>
        </w:rPr>
        <w:t>for your 2015 coverage through Covered California.</w:t>
      </w:r>
    </w:p>
    <w:p w:rsidR="00240B34" w:rsidRPr="00C4075B" w:rsidRDefault="00240B34" w:rsidP="00CC6B0A">
      <w:pPr>
        <w:keepNext/>
        <w:keepLines/>
        <w:rPr>
          <w:i/>
        </w:rPr>
      </w:pPr>
    </w:p>
    <w:p w:rsidR="00240B34" w:rsidRDefault="00240B34" w:rsidP="00A46975">
      <w:pPr>
        <w:pStyle w:val="ListParagraph"/>
        <w:keepNext/>
        <w:keepLines/>
        <w:numPr>
          <w:ilvl w:val="0"/>
          <w:numId w:val="5"/>
        </w:numPr>
      </w:pPr>
      <w:r>
        <w:t xml:space="preserve">Which of the following was the </w:t>
      </w:r>
      <w:r>
        <w:rPr>
          <w:i/>
        </w:rPr>
        <w:t>most</w:t>
      </w:r>
      <w:r>
        <w:t xml:space="preserve"> important factor that made you choose your current health plan</w:t>
      </w:r>
      <w:r w:rsidR="00791347">
        <w:t xml:space="preserve"> </w:t>
      </w:r>
      <w:r w:rsidR="00CC6B0A">
        <w:t xml:space="preserve">or </w:t>
      </w:r>
      <w:r w:rsidR="00791347">
        <w:t>insurance company</w:t>
      </w:r>
      <w:r>
        <w:t xml:space="preserve"> over the other choices available?</w:t>
      </w:r>
      <w:r w:rsidR="00186B0D">
        <w:t xml:space="preserve"> </w:t>
      </w:r>
      <w:r w:rsidR="00186B0D" w:rsidRPr="00186B0D">
        <w:rPr>
          <w:i/>
        </w:rPr>
        <w:t>[Randomize display order]</w:t>
      </w:r>
    </w:p>
    <w:p w:rsidR="00240B34" w:rsidRDefault="00240B34" w:rsidP="00CC6B0A">
      <w:pPr>
        <w:pStyle w:val="ListParagraph"/>
        <w:keepNext/>
        <w:keepLines/>
        <w:numPr>
          <w:ilvl w:val="1"/>
          <w:numId w:val="17"/>
        </w:numPr>
      </w:pPr>
      <w:r>
        <w:t>The monthly premium costs</w:t>
      </w:r>
    </w:p>
    <w:p w:rsidR="00240B34" w:rsidRDefault="00240B34" w:rsidP="00CC6B0A">
      <w:pPr>
        <w:pStyle w:val="ListParagraph"/>
        <w:keepNext/>
        <w:keepLines/>
        <w:numPr>
          <w:ilvl w:val="1"/>
          <w:numId w:val="17"/>
        </w:numPr>
      </w:pPr>
      <w:r>
        <w:t>The deductibles and copays you have to pay when you use services</w:t>
      </w:r>
    </w:p>
    <w:p w:rsidR="00240B34" w:rsidRDefault="00240B34" w:rsidP="00CC6B0A">
      <w:pPr>
        <w:pStyle w:val="ListParagraph"/>
        <w:keepNext/>
        <w:keepLines/>
        <w:numPr>
          <w:ilvl w:val="1"/>
          <w:numId w:val="17"/>
        </w:numPr>
      </w:pPr>
      <w:r>
        <w:t>The choice of doctors and hospitals available</w:t>
      </w:r>
    </w:p>
    <w:p w:rsidR="00240B34" w:rsidRDefault="00C31229" w:rsidP="00CC6B0A">
      <w:pPr>
        <w:pStyle w:val="ListParagraph"/>
        <w:keepNext/>
        <w:keepLines/>
        <w:numPr>
          <w:ilvl w:val="1"/>
          <w:numId w:val="17"/>
        </w:numPr>
      </w:pPr>
      <w:r>
        <w:t xml:space="preserve">The health plan’s overall quality </w:t>
      </w:r>
    </w:p>
    <w:p w:rsidR="00240B34" w:rsidRDefault="00240B34" w:rsidP="00CC6B0A">
      <w:pPr>
        <w:pStyle w:val="ListParagraph"/>
        <w:keepNext/>
        <w:keepLines/>
        <w:numPr>
          <w:ilvl w:val="1"/>
          <w:numId w:val="17"/>
        </w:numPr>
      </w:pPr>
      <w:r>
        <w:t>Recommendations from friends or family</w:t>
      </w:r>
    </w:p>
    <w:p w:rsidR="00240B34" w:rsidRDefault="00240B34" w:rsidP="00CC6B0A">
      <w:pPr>
        <w:pStyle w:val="ListParagraph"/>
        <w:keepNext/>
        <w:keepLines/>
        <w:numPr>
          <w:ilvl w:val="1"/>
          <w:numId w:val="17"/>
        </w:numPr>
      </w:pPr>
      <w:r>
        <w:t xml:space="preserve">Other: ________________ </w:t>
      </w:r>
    </w:p>
    <w:p w:rsidR="00240B34" w:rsidRDefault="00240B34" w:rsidP="00CC6B0A">
      <w:pPr>
        <w:pStyle w:val="Source"/>
        <w:keepNext/>
        <w:keepLines/>
      </w:pPr>
      <w:r>
        <w:tab/>
        <w:t>[KFF CA 2014</w:t>
      </w:r>
      <w:r w:rsidR="002F7F39">
        <w:t xml:space="preserve"> #B47</w:t>
      </w:r>
      <w:r w:rsidR="00791347">
        <w:t>, modified</w:t>
      </w:r>
      <w:r>
        <w:t>]</w:t>
      </w:r>
    </w:p>
    <w:p w:rsidR="00240B34" w:rsidRDefault="00DE7398" w:rsidP="00A46975">
      <w:pPr>
        <w:pStyle w:val="ListParagraph"/>
        <w:numPr>
          <w:ilvl w:val="0"/>
          <w:numId w:val="5"/>
        </w:numPr>
      </w:pPr>
      <w:r>
        <w:t>For your 2015 coverage, will</w:t>
      </w:r>
      <w:r w:rsidR="00240B34">
        <w:t xml:space="preserve"> you personally get financial assistance from the government, such as a premium tax credit or premium assistance, to help pay for your health insur</w:t>
      </w:r>
      <w:r w:rsidR="00FD1ED7">
        <w:t>ance</w:t>
      </w:r>
      <w:r w:rsidR="00240B34">
        <w:t>?</w:t>
      </w:r>
    </w:p>
    <w:p w:rsidR="00240B34" w:rsidRDefault="00240B34" w:rsidP="00240B34">
      <w:pPr>
        <w:pStyle w:val="ListParagraph"/>
        <w:numPr>
          <w:ilvl w:val="0"/>
          <w:numId w:val="18"/>
        </w:numPr>
      </w:pPr>
      <w:r>
        <w:t xml:space="preserve">Yes, I </w:t>
      </w:r>
      <w:r w:rsidR="00791347">
        <w:t>will get</w:t>
      </w:r>
      <w:r>
        <w:t xml:space="preserve"> financial assistance</w:t>
      </w:r>
    </w:p>
    <w:p w:rsidR="00240B34" w:rsidRDefault="00240B34" w:rsidP="00240B34">
      <w:pPr>
        <w:pStyle w:val="ListParagraph"/>
        <w:numPr>
          <w:ilvl w:val="0"/>
          <w:numId w:val="18"/>
        </w:numPr>
      </w:pPr>
      <w:r>
        <w:t xml:space="preserve">No, I </w:t>
      </w:r>
      <w:r w:rsidR="00791347">
        <w:t>will not get</w:t>
      </w:r>
      <w:r>
        <w:t xml:space="preserve"> financial assistance</w:t>
      </w:r>
    </w:p>
    <w:p w:rsidR="00240B34" w:rsidRDefault="00240B34" w:rsidP="00240B34">
      <w:pPr>
        <w:pStyle w:val="ListParagraph"/>
        <w:numPr>
          <w:ilvl w:val="0"/>
          <w:numId w:val="18"/>
        </w:numPr>
      </w:pPr>
      <w:r>
        <w:t>I don‘t know</w:t>
      </w:r>
    </w:p>
    <w:p w:rsidR="00240B34" w:rsidRPr="005A6939" w:rsidRDefault="00240B34" w:rsidP="004801D5">
      <w:pPr>
        <w:pStyle w:val="Source"/>
      </w:pPr>
      <w:r>
        <w:tab/>
      </w:r>
      <w:r w:rsidRPr="005A6939">
        <w:t>[KFF CA 2014</w:t>
      </w:r>
      <w:r w:rsidR="004E0845">
        <w:t xml:space="preserve"> #B40, modified</w:t>
      </w:r>
      <w:r w:rsidRPr="005A6939">
        <w:t xml:space="preserve">] </w:t>
      </w:r>
    </w:p>
    <w:p w:rsidR="00240B34" w:rsidRPr="005A6939" w:rsidRDefault="00240B34" w:rsidP="00A46975">
      <w:pPr>
        <w:pStyle w:val="ListParagraph"/>
        <w:numPr>
          <w:ilvl w:val="0"/>
          <w:numId w:val="5"/>
        </w:numPr>
      </w:pPr>
      <w:r w:rsidRPr="005A6939">
        <w:t xml:space="preserve">Did you try to find out which health plans offered through Covered California had the doctors or hospitals you wanted?  </w:t>
      </w:r>
    </w:p>
    <w:p w:rsidR="00240B34" w:rsidRPr="005A6939" w:rsidRDefault="00240B34" w:rsidP="00240B34">
      <w:pPr>
        <w:pStyle w:val="ListParagraph"/>
        <w:numPr>
          <w:ilvl w:val="0"/>
          <w:numId w:val="21"/>
        </w:numPr>
      </w:pPr>
      <w:r w:rsidRPr="005A6939">
        <w:t>Yes</w:t>
      </w:r>
    </w:p>
    <w:p w:rsidR="00240B34" w:rsidRPr="005A6939" w:rsidRDefault="00240B34" w:rsidP="00240B34">
      <w:pPr>
        <w:pStyle w:val="ListParagraph"/>
        <w:numPr>
          <w:ilvl w:val="0"/>
          <w:numId w:val="21"/>
        </w:numPr>
      </w:pPr>
      <w:r w:rsidRPr="005A6939">
        <w:t xml:space="preserve">No  [if N </w:t>
      </w:r>
      <w:r w:rsidRPr="005A6939">
        <w:sym w:font="Wingdings" w:char="F0E0"/>
      </w:r>
      <w:r w:rsidRPr="005A6939">
        <w:t xml:space="preserve"> </w:t>
      </w:r>
      <w:r w:rsidR="00791347" w:rsidRPr="005A6939">
        <w:t xml:space="preserve">go to </w:t>
      </w:r>
      <w:r w:rsidR="00186675">
        <w:t>Q10</w:t>
      </w:r>
      <w:r w:rsidR="00791347" w:rsidRPr="005A6939">
        <w:t xml:space="preserve"> </w:t>
      </w:r>
      <w:r w:rsidRPr="005A6939">
        <w:t>]</w:t>
      </w:r>
    </w:p>
    <w:p w:rsidR="00240B34" w:rsidRPr="005A6939" w:rsidRDefault="00240B34" w:rsidP="00240B34">
      <w:pPr>
        <w:pStyle w:val="Source"/>
      </w:pPr>
      <w:r w:rsidRPr="005A6939">
        <w:tab/>
        <w:t>[CMS Marketplace Survey 2014</w:t>
      </w:r>
      <w:r w:rsidR="009B2AD3" w:rsidRPr="005A6939">
        <w:t xml:space="preserve"> #50</w:t>
      </w:r>
      <w:r w:rsidRPr="005A6939">
        <w:t>]</w:t>
      </w:r>
    </w:p>
    <w:p w:rsidR="00240B34" w:rsidRPr="005A6939" w:rsidRDefault="00240B34" w:rsidP="00A46975">
      <w:pPr>
        <w:pStyle w:val="ListParagraph"/>
        <w:numPr>
          <w:ilvl w:val="0"/>
          <w:numId w:val="5"/>
        </w:numPr>
      </w:pPr>
      <w:r w:rsidRPr="005A6939">
        <w:t xml:space="preserve">How often was it easy to understand which health plans had the doctors or hospitals you wanted? </w:t>
      </w:r>
    </w:p>
    <w:p w:rsidR="00240B34" w:rsidRPr="005A6939" w:rsidRDefault="00240B34" w:rsidP="00240B34">
      <w:pPr>
        <w:pStyle w:val="ListParagraph"/>
        <w:numPr>
          <w:ilvl w:val="0"/>
          <w:numId w:val="22"/>
        </w:numPr>
      </w:pPr>
      <w:r w:rsidRPr="005A6939">
        <w:t>Never</w:t>
      </w:r>
    </w:p>
    <w:p w:rsidR="00240B34" w:rsidRPr="005A6939" w:rsidRDefault="00240B34" w:rsidP="00240B34">
      <w:pPr>
        <w:pStyle w:val="ListParagraph"/>
        <w:numPr>
          <w:ilvl w:val="0"/>
          <w:numId w:val="22"/>
        </w:numPr>
      </w:pPr>
      <w:r w:rsidRPr="005A6939">
        <w:t>Sometimes</w:t>
      </w:r>
    </w:p>
    <w:p w:rsidR="00240B34" w:rsidRPr="005A6939" w:rsidRDefault="00240B34" w:rsidP="00240B34">
      <w:pPr>
        <w:pStyle w:val="ListParagraph"/>
        <w:numPr>
          <w:ilvl w:val="0"/>
          <w:numId w:val="22"/>
        </w:numPr>
      </w:pPr>
      <w:r w:rsidRPr="005A6939">
        <w:t>Usually</w:t>
      </w:r>
    </w:p>
    <w:p w:rsidR="00240B34" w:rsidRPr="005A6939" w:rsidRDefault="00240B34" w:rsidP="00240B34">
      <w:pPr>
        <w:pStyle w:val="ListParagraph"/>
        <w:numPr>
          <w:ilvl w:val="0"/>
          <w:numId w:val="22"/>
        </w:numPr>
      </w:pPr>
      <w:r w:rsidRPr="005A6939">
        <w:t xml:space="preserve">Always </w:t>
      </w:r>
    </w:p>
    <w:p w:rsidR="00240B34" w:rsidRPr="0056651B" w:rsidRDefault="00240B34" w:rsidP="00240B34">
      <w:pPr>
        <w:pStyle w:val="Source"/>
      </w:pPr>
      <w:r w:rsidRPr="005A6939">
        <w:lastRenderedPageBreak/>
        <w:tab/>
        <w:t>[CMS Marketplace Survey 2014</w:t>
      </w:r>
      <w:r w:rsidR="009B2AD3" w:rsidRPr="005A6939">
        <w:t xml:space="preserve"> #51</w:t>
      </w:r>
      <w:r w:rsidRPr="005A6939">
        <w:t>]</w:t>
      </w:r>
    </w:p>
    <w:p w:rsidR="000808D8" w:rsidRPr="00C4075B" w:rsidRDefault="000808D8" w:rsidP="000808D8">
      <w:pPr>
        <w:rPr>
          <w:b/>
          <w:i/>
        </w:rPr>
      </w:pPr>
    </w:p>
    <w:p w:rsidR="000808D8" w:rsidRPr="00C4075B" w:rsidRDefault="009B2AD3" w:rsidP="00CC6B0A">
      <w:pPr>
        <w:keepNext/>
        <w:keepLines/>
        <w:rPr>
          <w:b/>
          <w:i/>
        </w:rPr>
      </w:pPr>
      <w:r>
        <w:rPr>
          <w:b/>
          <w:i/>
        </w:rPr>
        <w:t xml:space="preserve">Health Insurance Coverage </w:t>
      </w:r>
      <w:r w:rsidR="00CC6B0A">
        <w:rPr>
          <w:b/>
          <w:i/>
        </w:rPr>
        <w:t>In 2014</w:t>
      </w:r>
    </w:p>
    <w:p w:rsidR="000808D8" w:rsidRPr="00C4075B" w:rsidRDefault="000808D8" w:rsidP="00CC6B0A">
      <w:pPr>
        <w:keepNext/>
        <w:keepLines/>
        <w:rPr>
          <w:i/>
        </w:rPr>
      </w:pPr>
    </w:p>
    <w:p w:rsidR="000808D8" w:rsidRPr="00C4075B" w:rsidRDefault="000808D8" w:rsidP="00CC6B0A">
      <w:pPr>
        <w:keepNext/>
        <w:keepLines/>
        <w:rPr>
          <w:i/>
        </w:rPr>
      </w:pPr>
      <w:r w:rsidRPr="00C4075B">
        <w:rPr>
          <w:i/>
        </w:rPr>
        <w:t>These que</w:t>
      </w:r>
      <w:r w:rsidR="004B38F3">
        <w:rPr>
          <w:i/>
        </w:rPr>
        <w:t>stions ask about your source of</w:t>
      </w:r>
      <w:r w:rsidR="009B2AD3">
        <w:rPr>
          <w:i/>
        </w:rPr>
        <w:t xml:space="preserve"> </w:t>
      </w:r>
      <w:r w:rsidRPr="00C4075B">
        <w:rPr>
          <w:i/>
        </w:rPr>
        <w:t xml:space="preserve">health insurance coverage </w:t>
      </w:r>
      <w:r w:rsidR="00CC6B0A">
        <w:rPr>
          <w:i/>
        </w:rPr>
        <w:t>in 2014</w:t>
      </w:r>
      <w:r w:rsidRPr="00C4075B">
        <w:rPr>
          <w:i/>
        </w:rPr>
        <w:t>.</w:t>
      </w:r>
      <w:r w:rsidR="00240B34">
        <w:rPr>
          <w:i/>
        </w:rPr>
        <w:t xml:space="preserve"> </w:t>
      </w:r>
    </w:p>
    <w:p w:rsidR="000808D8" w:rsidRPr="000808D8" w:rsidRDefault="000808D8" w:rsidP="00CC6B0A">
      <w:pPr>
        <w:keepNext/>
        <w:keepLines/>
      </w:pPr>
    </w:p>
    <w:p w:rsidR="00FA572D" w:rsidRDefault="00BF3921" w:rsidP="00A46975">
      <w:pPr>
        <w:pStyle w:val="ListParagraph"/>
        <w:keepNext/>
        <w:keepLines/>
        <w:numPr>
          <w:ilvl w:val="0"/>
          <w:numId w:val="5"/>
        </w:numPr>
      </w:pPr>
      <w:r>
        <w:t>Did you have health insurance during every month of 2014</w:t>
      </w:r>
      <w:r w:rsidR="00FA572D" w:rsidRPr="00FA572D">
        <w:t>?</w:t>
      </w:r>
    </w:p>
    <w:p w:rsidR="000808D8" w:rsidRDefault="000808D8" w:rsidP="00CC6B0A">
      <w:pPr>
        <w:pStyle w:val="ListParagraph"/>
        <w:keepNext/>
        <w:keepLines/>
        <w:numPr>
          <w:ilvl w:val="1"/>
          <w:numId w:val="15"/>
        </w:numPr>
      </w:pPr>
      <w:r>
        <w:t>Yes</w:t>
      </w:r>
      <w:r w:rsidR="00BF3921">
        <w:t xml:space="preserve"> [ if Y </w:t>
      </w:r>
      <w:r w:rsidR="00BF3921">
        <w:sym w:font="Wingdings" w:char="F0E0"/>
      </w:r>
      <w:r w:rsidR="00BF3921">
        <w:t xml:space="preserve"> go to </w:t>
      </w:r>
      <w:r w:rsidR="00186675">
        <w:t>Q12</w:t>
      </w:r>
      <w:r w:rsidR="00BF3921">
        <w:t>]</w:t>
      </w:r>
    </w:p>
    <w:p w:rsidR="000808D8" w:rsidRDefault="000808D8" w:rsidP="00CC6B0A">
      <w:pPr>
        <w:pStyle w:val="ListParagraph"/>
        <w:keepNext/>
        <w:keepLines/>
        <w:numPr>
          <w:ilvl w:val="1"/>
          <w:numId w:val="15"/>
        </w:numPr>
      </w:pPr>
      <w:r>
        <w:t xml:space="preserve">No </w:t>
      </w:r>
    </w:p>
    <w:p w:rsidR="00FA572D" w:rsidRPr="005A6939" w:rsidRDefault="000808D8" w:rsidP="00CC6B0A">
      <w:pPr>
        <w:pStyle w:val="Source"/>
        <w:keepNext/>
        <w:keepLines/>
      </w:pPr>
      <w:r>
        <w:tab/>
      </w:r>
      <w:r w:rsidRPr="005A6939">
        <w:t>[</w:t>
      </w:r>
      <w:r w:rsidR="001851A6">
        <w:t>Covered California new</w:t>
      </w:r>
      <w:r w:rsidRPr="005A6939">
        <w:t>]</w:t>
      </w:r>
    </w:p>
    <w:p w:rsidR="00FA572D" w:rsidRPr="005A6939" w:rsidRDefault="00FA572D" w:rsidP="00A46975">
      <w:pPr>
        <w:pStyle w:val="ListParagraph"/>
        <w:numPr>
          <w:ilvl w:val="0"/>
          <w:numId w:val="5"/>
        </w:numPr>
      </w:pPr>
      <w:r w:rsidRPr="005A6939">
        <w:t xml:space="preserve">For how many months </w:t>
      </w:r>
      <w:r w:rsidR="00AC4317">
        <w:t xml:space="preserve">of 2014 </w:t>
      </w:r>
      <w:r w:rsidRPr="005A6939">
        <w:t xml:space="preserve">did you have no health insurance at all? </w:t>
      </w:r>
    </w:p>
    <w:p w:rsidR="00FA572D" w:rsidRPr="005A6939" w:rsidRDefault="00C53814" w:rsidP="00FA572D">
      <w:pPr>
        <w:pStyle w:val="ListParagraph"/>
        <w:numPr>
          <w:ilvl w:val="0"/>
          <w:numId w:val="25"/>
        </w:numPr>
      </w:pPr>
      <w:r>
        <w:t xml:space="preserve">I </w:t>
      </w:r>
      <w:r w:rsidR="004F2054">
        <w:t xml:space="preserve">had no </w:t>
      </w:r>
      <w:r w:rsidR="004E0845">
        <w:t xml:space="preserve">insurance </w:t>
      </w:r>
      <w:r>
        <w:t>for l</w:t>
      </w:r>
      <w:r w:rsidR="00C3639D">
        <w:t>ess than 3 months</w:t>
      </w:r>
    </w:p>
    <w:p w:rsidR="00FA572D" w:rsidRPr="005A6939" w:rsidRDefault="00C53814" w:rsidP="00FA572D">
      <w:pPr>
        <w:pStyle w:val="ListParagraph"/>
        <w:numPr>
          <w:ilvl w:val="0"/>
          <w:numId w:val="25"/>
        </w:numPr>
      </w:pPr>
      <w:r>
        <w:t xml:space="preserve">I </w:t>
      </w:r>
      <w:r w:rsidR="004F2054">
        <w:t>had no</w:t>
      </w:r>
      <w:r w:rsidR="004E0845">
        <w:t xml:space="preserve"> insurance </w:t>
      </w:r>
      <w:r w:rsidR="004F2054">
        <w:t>for 3 to</w:t>
      </w:r>
      <w:r w:rsidR="00FA572D" w:rsidRPr="005A6939">
        <w:t xml:space="preserve"> 6 months</w:t>
      </w:r>
    </w:p>
    <w:p w:rsidR="00FA572D" w:rsidRPr="005A6939" w:rsidRDefault="004F2054" w:rsidP="00FA572D">
      <w:pPr>
        <w:pStyle w:val="ListParagraph"/>
        <w:numPr>
          <w:ilvl w:val="0"/>
          <w:numId w:val="25"/>
        </w:numPr>
      </w:pPr>
      <w:r>
        <w:t>I had no</w:t>
      </w:r>
      <w:r w:rsidR="004E0845">
        <w:t xml:space="preserve"> insurance </w:t>
      </w:r>
      <w:r>
        <w:t>for</w:t>
      </w:r>
      <w:r w:rsidR="00AC4317">
        <w:t xml:space="preserve"> 7</w:t>
      </w:r>
      <w:r w:rsidR="00FA572D" w:rsidRPr="005A6939">
        <w:t xml:space="preserve"> months </w:t>
      </w:r>
      <w:r w:rsidR="004A5229">
        <w:t>to</w:t>
      </w:r>
      <w:r w:rsidR="00FA572D" w:rsidRPr="005A6939">
        <w:t xml:space="preserve"> 1</w:t>
      </w:r>
      <w:r w:rsidR="00AC4317">
        <w:t>1</w:t>
      </w:r>
      <w:r w:rsidR="00FA572D" w:rsidRPr="005A6939">
        <w:t xml:space="preserve"> </w:t>
      </w:r>
      <w:r w:rsidR="00AC4317">
        <w:t>months</w:t>
      </w:r>
    </w:p>
    <w:p w:rsidR="00FA572D" w:rsidRPr="005A6939" w:rsidRDefault="004F2054" w:rsidP="00FA572D">
      <w:pPr>
        <w:pStyle w:val="ListParagraph"/>
        <w:numPr>
          <w:ilvl w:val="0"/>
          <w:numId w:val="25"/>
        </w:numPr>
      </w:pPr>
      <w:r>
        <w:t>I had no</w:t>
      </w:r>
      <w:r w:rsidR="004E0845">
        <w:t xml:space="preserve"> insurance </w:t>
      </w:r>
      <w:r w:rsidR="00C53814">
        <w:t>for a</w:t>
      </w:r>
      <w:r w:rsidR="00AC4317">
        <w:t>ll 12 months</w:t>
      </w:r>
      <w:r w:rsidR="00BF3921" w:rsidRPr="005A6939">
        <w:t xml:space="preserve"> [if d, go to </w:t>
      </w:r>
      <w:r w:rsidR="00BF3921" w:rsidRPr="005A6939">
        <w:sym w:font="Wingdings" w:char="F0E0"/>
      </w:r>
      <w:r w:rsidR="00D57076">
        <w:t xml:space="preserve"> </w:t>
      </w:r>
      <w:r w:rsidR="00186675">
        <w:t>Q13</w:t>
      </w:r>
      <w:r w:rsidR="00BF3921" w:rsidRPr="005A6939">
        <w:t>]</w:t>
      </w:r>
    </w:p>
    <w:p w:rsidR="00FA572D" w:rsidRDefault="00FA572D" w:rsidP="00FA572D">
      <w:pPr>
        <w:pStyle w:val="Source"/>
      </w:pPr>
      <w:r w:rsidRPr="005A6939">
        <w:tab/>
        <w:t xml:space="preserve">[Covered California </w:t>
      </w:r>
      <w:r w:rsidR="001851A6">
        <w:t>new</w:t>
      </w:r>
      <w:r w:rsidRPr="004E0845">
        <w:t>]</w:t>
      </w:r>
    </w:p>
    <w:p w:rsidR="000808D8" w:rsidRDefault="00042D69" w:rsidP="00A46975">
      <w:pPr>
        <w:pStyle w:val="ListParagraph"/>
        <w:numPr>
          <w:ilvl w:val="0"/>
          <w:numId w:val="5"/>
        </w:numPr>
      </w:pPr>
      <w:r>
        <w:t>When you were insured d</w:t>
      </w:r>
      <w:r w:rsidR="00FA572D">
        <w:t>uring 2014</w:t>
      </w:r>
      <w:r w:rsidR="000808D8">
        <w:t xml:space="preserve">, what was your main source of health insurance coverage? </w:t>
      </w:r>
    </w:p>
    <w:p w:rsidR="000808D8" w:rsidRDefault="000808D8" w:rsidP="002E2603">
      <w:pPr>
        <w:pStyle w:val="ListParagraph"/>
        <w:numPr>
          <w:ilvl w:val="0"/>
          <w:numId w:val="34"/>
        </w:numPr>
      </w:pPr>
      <w:r>
        <w:t>My employer</w:t>
      </w:r>
      <w:r w:rsidR="009B2AD3">
        <w:t xml:space="preserve"> or union</w:t>
      </w:r>
      <w:r w:rsidR="00D57076">
        <w:t>,</w:t>
      </w:r>
      <w:r>
        <w:t xml:space="preserve"> or </w:t>
      </w:r>
      <w:r w:rsidR="009B2AD3">
        <w:t>a family member’s employer or union</w:t>
      </w:r>
    </w:p>
    <w:p w:rsidR="000808D8" w:rsidRDefault="000808D8" w:rsidP="002E2603">
      <w:pPr>
        <w:pStyle w:val="ListParagraph"/>
        <w:numPr>
          <w:ilvl w:val="0"/>
          <w:numId w:val="34"/>
        </w:numPr>
      </w:pPr>
      <w:r>
        <w:t>A plan I</w:t>
      </w:r>
      <w:r w:rsidRPr="00E90CBF">
        <w:t xml:space="preserve"> purchased </w:t>
      </w:r>
      <w:r>
        <w:t xml:space="preserve">myself </w:t>
      </w:r>
      <w:r w:rsidRPr="00E90CBF">
        <w:t xml:space="preserve">from an insurance company </w:t>
      </w:r>
      <w:r>
        <w:t>and not through Covered California</w:t>
      </w:r>
    </w:p>
    <w:p w:rsidR="000808D8" w:rsidRDefault="000808D8" w:rsidP="002E2603">
      <w:pPr>
        <w:pStyle w:val="ListParagraph"/>
        <w:numPr>
          <w:ilvl w:val="0"/>
          <w:numId w:val="34"/>
        </w:numPr>
      </w:pPr>
      <w:r>
        <w:t>A plan I purchased myself through</w:t>
      </w:r>
      <w:r w:rsidRPr="00E90CBF">
        <w:t xml:space="preserve"> Covered California</w:t>
      </w:r>
    </w:p>
    <w:p w:rsidR="000808D8" w:rsidRDefault="000808D8" w:rsidP="002E2603">
      <w:pPr>
        <w:pStyle w:val="ListParagraph"/>
        <w:numPr>
          <w:ilvl w:val="0"/>
          <w:numId w:val="34"/>
        </w:numPr>
      </w:pPr>
      <w:r>
        <w:t xml:space="preserve">I was </w:t>
      </w:r>
      <w:r w:rsidRPr="00E90CBF">
        <w:t xml:space="preserve">covered by </w:t>
      </w:r>
      <w:proofErr w:type="spellStart"/>
      <w:r w:rsidRPr="00E90CBF">
        <w:t>Medi</w:t>
      </w:r>
      <w:proofErr w:type="spellEnd"/>
      <w:r w:rsidRPr="00E90CBF">
        <w:t>-Cal</w:t>
      </w:r>
    </w:p>
    <w:p w:rsidR="000808D8" w:rsidRDefault="000808D8" w:rsidP="002E2603">
      <w:pPr>
        <w:pStyle w:val="ListParagraph"/>
        <w:numPr>
          <w:ilvl w:val="0"/>
          <w:numId w:val="34"/>
        </w:numPr>
      </w:pPr>
      <w:r>
        <w:t xml:space="preserve">I received </w:t>
      </w:r>
      <w:r w:rsidRPr="00E90CBF">
        <w:t>healt</w:t>
      </w:r>
      <w:r>
        <w:t>h insurance from somewhere else</w:t>
      </w:r>
    </w:p>
    <w:p w:rsidR="00BF3921" w:rsidRDefault="00BF3921" w:rsidP="002E2603">
      <w:pPr>
        <w:pStyle w:val="ListParagraph"/>
        <w:numPr>
          <w:ilvl w:val="0"/>
          <w:numId w:val="34"/>
        </w:numPr>
      </w:pPr>
      <w:r>
        <w:t>I was uninsured for all of 2014</w:t>
      </w:r>
    </w:p>
    <w:p w:rsidR="000808D8" w:rsidRDefault="000808D8" w:rsidP="000808D8">
      <w:pPr>
        <w:pStyle w:val="Source"/>
      </w:pPr>
      <w:r>
        <w:tab/>
      </w:r>
      <w:r w:rsidRPr="005A6939">
        <w:t>[Covered California</w:t>
      </w:r>
      <w:r w:rsidR="009B2AD3" w:rsidRPr="005A6939">
        <w:t xml:space="preserve"> </w:t>
      </w:r>
      <w:r w:rsidR="001851A6">
        <w:t>new</w:t>
      </w:r>
      <w:r w:rsidR="009B2AD3" w:rsidRPr="005A6939">
        <w:t xml:space="preserve">, modified from KFF CA 2014 </w:t>
      </w:r>
      <w:r w:rsidR="001851A6">
        <w:t>#</w:t>
      </w:r>
      <w:r w:rsidR="009B2AD3" w:rsidRPr="005A6939">
        <w:t>B32</w:t>
      </w:r>
      <w:r w:rsidRPr="005A6939">
        <w:t>]</w:t>
      </w:r>
    </w:p>
    <w:p w:rsidR="000808D8" w:rsidRDefault="000808D8" w:rsidP="006A7C13">
      <w:pPr>
        <w:rPr>
          <w:b/>
          <w:i/>
        </w:rPr>
      </w:pPr>
    </w:p>
    <w:p w:rsidR="006A7C13" w:rsidRDefault="00740369" w:rsidP="00CC6B0A">
      <w:pPr>
        <w:keepNext/>
        <w:keepLines/>
        <w:rPr>
          <w:b/>
          <w:i/>
        </w:rPr>
      </w:pPr>
      <w:proofErr w:type="gramStart"/>
      <w:r>
        <w:rPr>
          <w:b/>
          <w:i/>
        </w:rPr>
        <w:lastRenderedPageBreak/>
        <w:t>Your</w:t>
      </w:r>
      <w:proofErr w:type="gramEnd"/>
      <w:r>
        <w:rPr>
          <w:b/>
          <w:i/>
        </w:rPr>
        <w:t xml:space="preserve"> Health Care in the Last 6 Months</w:t>
      </w:r>
    </w:p>
    <w:p w:rsidR="00231831" w:rsidRDefault="00231831" w:rsidP="00CC6B0A">
      <w:pPr>
        <w:keepNext/>
        <w:keepLines/>
        <w:rPr>
          <w:b/>
          <w:i/>
        </w:rPr>
      </w:pPr>
    </w:p>
    <w:p w:rsidR="004D5365" w:rsidRDefault="00740369" w:rsidP="00CC6B0A">
      <w:pPr>
        <w:keepNext/>
        <w:keepLines/>
        <w:rPr>
          <w:i/>
        </w:rPr>
      </w:pPr>
      <w:r w:rsidRPr="00740369">
        <w:rPr>
          <w:i/>
        </w:rPr>
        <w:t>These questions a</w:t>
      </w:r>
      <w:r>
        <w:rPr>
          <w:i/>
        </w:rPr>
        <w:t xml:space="preserve">sk about your own health care. </w:t>
      </w:r>
      <w:r w:rsidRPr="00740369">
        <w:rPr>
          <w:i/>
        </w:rPr>
        <w:t>Do not includ</w:t>
      </w:r>
      <w:r>
        <w:rPr>
          <w:i/>
        </w:rPr>
        <w:t xml:space="preserve">e care you got when you stayed </w:t>
      </w:r>
      <w:r w:rsidRPr="00740369">
        <w:rPr>
          <w:i/>
        </w:rPr>
        <w:t>overnight in a hosp</w:t>
      </w:r>
      <w:r>
        <w:rPr>
          <w:i/>
        </w:rPr>
        <w:t xml:space="preserve">ital. Do not include the times </w:t>
      </w:r>
      <w:r w:rsidRPr="00740369">
        <w:rPr>
          <w:i/>
        </w:rPr>
        <w:t>you went for dental care visits.</w:t>
      </w:r>
      <w:r w:rsidR="00240B34">
        <w:rPr>
          <w:i/>
        </w:rPr>
        <w:t xml:space="preserve"> </w:t>
      </w:r>
    </w:p>
    <w:p w:rsidR="004D5365" w:rsidRDefault="004D5365" w:rsidP="00CC6B0A">
      <w:pPr>
        <w:keepNext/>
        <w:keepLines/>
        <w:rPr>
          <w:i/>
        </w:rPr>
      </w:pPr>
    </w:p>
    <w:p w:rsidR="00740369" w:rsidRDefault="00240B34" w:rsidP="00CC6B0A">
      <w:pPr>
        <w:keepNext/>
        <w:keepLines/>
        <w:rPr>
          <w:i/>
        </w:rPr>
      </w:pPr>
      <w:r>
        <w:rPr>
          <w:i/>
        </w:rPr>
        <w:t>(Reminder: your responses are confidential and will not affect your application for coverage</w:t>
      </w:r>
      <w:r w:rsidR="009B2AD3">
        <w:rPr>
          <w:i/>
        </w:rPr>
        <w:t xml:space="preserve"> or </w:t>
      </w:r>
      <w:r w:rsidR="004B38F3">
        <w:rPr>
          <w:i/>
        </w:rPr>
        <w:t xml:space="preserve">your </w:t>
      </w:r>
      <w:r w:rsidR="009B2AD3">
        <w:rPr>
          <w:i/>
        </w:rPr>
        <w:t>eligibility for financial assistance</w:t>
      </w:r>
      <w:r>
        <w:rPr>
          <w:i/>
        </w:rPr>
        <w:t xml:space="preserve"> in any way.)</w:t>
      </w:r>
    </w:p>
    <w:p w:rsidR="00946752" w:rsidRPr="006A7C13" w:rsidRDefault="00946752" w:rsidP="00CC6B0A">
      <w:pPr>
        <w:keepNext/>
        <w:keepLines/>
        <w:rPr>
          <w:i/>
        </w:rPr>
      </w:pPr>
    </w:p>
    <w:p w:rsidR="00C8610A" w:rsidRDefault="00A76D62" w:rsidP="00A46975">
      <w:pPr>
        <w:pStyle w:val="ListParagraph"/>
        <w:keepNext/>
        <w:keepLines/>
        <w:numPr>
          <w:ilvl w:val="0"/>
          <w:numId w:val="5"/>
        </w:numPr>
      </w:pPr>
      <w:r>
        <w:t>I</w:t>
      </w:r>
      <w:r w:rsidRPr="00A76D62">
        <w:t>n the last</w:t>
      </w:r>
      <w:r w:rsidR="00BE1B69">
        <w:t xml:space="preserve"> 6</w:t>
      </w:r>
      <w:r w:rsidRPr="00A76D62">
        <w:t xml:space="preserve"> months, did you have an illness, injury, or condition that </w:t>
      </w:r>
      <w:r w:rsidRPr="00A76D62">
        <w:rPr>
          <w:b/>
          <w:bCs/>
        </w:rPr>
        <w:t>needed care right away</w:t>
      </w:r>
      <w:r w:rsidRPr="00A76D62">
        <w:t xml:space="preserve"> in a clinic, emergency room, or doctor’s office?</w:t>
      </w:r>
      <w:r>
        <w:t xml:space="preserve"> </w:t>
      </w:r>
    </w:p>
    <w:p w:rsidR="00A76D62" w:rsidRPr="00A76D62" w:rsidRDefault="00A76D62" w:rsidP="00CC6B0A">
      <w:pPr>
        <w:pStyle w:val="ListParagraph"/>
        <w:keepNext/>
        <w:keepLines/>
        <w:numPr>
          <w:ilvl w:val="0"/>
          <w:numId w:val="26"/>
        </w:numPr>
      </w:pPr>
      <w:r w:rsidRPr="00A76D62">
        <w:t>Yes</w:t>
      </w:r>
    </w:p>
    <w:p w:rsidR="00A76D62" w:rsidRDefault="00A76D62" w:rsidP="00CC6B0A">
      <w:pPr>
        <w:pStyle w:val="ListParagraph"/>
        <w:keepNext/>
        <w:keepLines/>
        <w:numPr>
          <w:ilvl w:val="0"/>
          <w:numId w:val="26"/>
        </w:numPr>
      </w:pPr>
      <w:r w:rsidRPr="00A76D62">
        <w:t>No</w:t>
      </w:r>
      <w:r w:rsidR="00D6747C">
        <w:tab/>
      </w:r>
      <w:r>
        <w:t xml:space="preserve"> </w:t>
      </w:r>
      <w:r w:rsidR="00FA2CB0" w:rsidRPr="00D6747C">
        <w:rPr>
          <w:i/>
        </w:rPr>
        <w:t xml:space="preserve">[if No </w:t>
      </w:r>
      <w:r w:rsidR="00FA2CB0" w:rsidRPr="00D6747C">
        <w:rPr>
          <w:i/>
        </w:rPr>
        <w:sym w:font="Wingdings" w:char="F0E0"/>
      </w:r>
      <w:r w:rsidR="00C36768">
        <w:rPr>
          <w:i/>
        </w:rPr>
        <w:t xml:space="preserve"> </w:t>
      </w:r>
      <w:r w:rsidR="002157C9">
        <w:rPr>
          <w:i/>
        </w:rPr>
        <w:t xml:space="preserve"> go to </w:t>
      </w:r>
      <w:r w:rsidR="00186675">
        <w:rPr>
          <w:i/>
        </w:rPr>
        <w:t>Q15</w:t>
      </w:r>
      <w:r w:rsidR="00FA2CB0" w:rsidRPr="00D6747C">
        <w:rPr>
          <w:i/>
        </w:rPr>
        <w:t>]</w:t>
      </w:r>
    </w:p>
    <w:p w:rsidR="00C8610A" w:rsidRDefault="00C8610A" w:rsidP="00CC6B0A">
      <w:pPr>
        <w:pStyle w:val="Source"/>
        <w:keepNext/>
        <w:keepLines/>
      </w:pPr>
      <w:r>
        <w:tab/>
      </w:r>
      <w:r w:rsidRPr="00C8610A">
        <w:t>[CAHPS 5.0 Commercial #3</w:t>
      </w:r>
      <w:r w:rsidR="00A960F6">
        <w:t>, modified</w:t>
      </w:r>
      <w:r w:rsidRPr="00C8610A">
        <w:t>]</w:t>
      </w:r>
    </w:p>
    <w:p w:rsidR="00A76D62" w:rsidRPr="00A76D62" w:rsidRDefault="00A76D62" w:rsidP="00A46975">
      <w:pPr>
        <w:pStyle w:val="ListParagraph"/>
        <w:keepNext/>
        <w:keepLines/>
        <w:numPr>
          <w:ilvl w:val="0"/>
          <w:numId w:val="5"/>
        </w:numPr>
      </w:pPr>
      <w:r w:rsidRPr="00A76D62">
        <w:t>In the last</w:t>
      </w:r>
      <w:r w:rsidR="00231831">
        <w:t xml:space="preserve"> 6</w:t>
      </w:r>
      <w:r w:rsidRPr="00A76D62">
        <w:t xml:space="preserve"> months, when you </w:t>
      </w:r>
      <w:r w:rsidRPr="00A76D62">
        <w:rPr>
          <w:b/>
          <w:bCs/>
        </w:rPr>
        <w:t>needed care right away</w:t>
      </w:r>
      <w:r w:rsidRPr="00A76D62">
        <w:t>, how often did you get care as soon as you needed?</w:t>
      </w:r>
      <w:r>
        <w:t xml:space="preserve"> </w:t>
      </w:r>
    </w:p>
    <w:p w:rsidR="00A76D62" w:rsidRDefault="00A76D62" w:rsidP="00E64991">
      <w:pPr>
        <w:pStyle w:val="ListParagraph"/>
        <w:keepNext/>
        <w:keepLines/>
        <w:numPr>
          <w:ilvl w:val="0"/>
          <w:numId w:val="27"/>
        </w:numPr>
      </w:pPr>
      <w:r w:rsidRPr="00A76D62">
        <w:t>Never</w:t>
      </w:r>
    </w:p>
    <w:p w:rsidR="00A76D62" w:rsidRPr="00A76D62" w:rsidRDefault="00A76D62" w:rsidP="00E64991">
      <w:pPr>
        <w:pStyle w:val="ListParagraph"/>
        <w:keepNext/>
        <w:keepLines/>
        <w:numPr>
          <w:ilvl w:val="0"/>
          <w:numId w:val="27"/>
        </w:numPr>
      </w:pPr>
      <w:r w:rsidRPr="00A76D62">
        <w:t>Sometimes</w:t>
      </w:r>
    </w:p>
    <w:p w:rsidR="00A76D62" w:rsidRDefault="00A76D62" w:rsidP="00E64991">
      <w:pPr>
        <w:pStyle w:val="ListParagraph"/>
        <w:keepNext/>
        <w:keepLines/>
        <w:numPr>
          <w:ilvl w:val="0"/>
          <w:numId w:val="27"/>
        </w:numPr>
      </w:pPr>
      <w:r w:rsidRPr="00A76D62">
        <w:t>Usually</w:t>
      </w:r>
    </w:p>
    <w:p w:rsidR="00A76D62" w:rsidRDefault="00A76D62" w:rsidP="00E64991">
      <w:pPr>
        <w:pStyle w:val="ListParagraph"/>
        <w:keepNext/>
        <w:keepLines/>
        <w:numPr>
          <w:ilvl w:val="0"/>
          <w:numId w:val="27"/>
        </w:numPr>
      </w:pPr>
      <w:r w:rsidRPr="00A76D62">
        <w:t>Always</w:t>
      </w:r>
    </w:p>
    <w:p w:rsidR="00C8610A" w:rsidRDefault="00C8610A" w:rsidP="00C8610A">
      <w:pPr>
        <w:pStyle w:val="Source"/>
      </w:pPr>
      <w:r>
        <w:tab/>
      </w:r>
      <w:r w:rsidRPr="00C8610A">
        <w:t>[CAHPS 5.0 Commercial #4</w:t>
      </w:r>
      <w:r w:rsidR="00A960F6">
        <w:t>, modified</w:t>
      </w:r>
      <w:r w:rsidRPr="00C8610A">
        <w:t>]</w:t>
      </w:r>
    </w:p>
    <w:p w:rsidR="00BE1B69" w:rsidRDefault="00BE1B69" w:rsidP="00A46975">
      <w:pPr>
        <w:pStyle w:val="ListParagraph"/>
        <w:numPr>
          <w:ilvl w:val="0"/>
          <w:numId w:val="5"/>
        </w:numPr>
      </w:pPr>
      <w:r w:rsidRPr="00BE1B69">
        <w:t xml:space="preserve">In the last </w:t>
      </w:r>
      <w:r>
        <w:t xml:space="preserve">6 </w:t>
      </w:r>
      <w:r w:rsidRPr="00BE1B69">
        <w:t xml:space="preserve">months, did you make any appointments for a </w:t>
      </w:r>
      <w:r w:rsidRPr="00BE1B69">
        <w:rPr>
          <w:b/>
          <w:bCs/>
        </w:rPr>
        <w:t>check-up or routine care</w:t>
      </w:r>
      <w:r w:rsidRPr="00BE1B69">
        <w:t xml:space="preserve"> at a doctor’s office or clinic?</w:t>
      </w:r>
      <w:r>
        <w:t xml:space="preserve"> </w:t>
      </w:r>
    </w:p>
    <w:p w:rsidR="00BE1B69" w:rsidRDefault="00BE1B69" w:rsidP="00E64991">
      <w:pPr>
        <w:pStyle w:val="ListParagraph"/>
        <w:numPr>
          <w:ilvl w:val="0"/>
          <w:numId w:val="28"/>
        </w:numPr>
      </w:pPr>
      <w:r>
        <w:t>Yes</w:t>
      </w:r>
    </w:p>
    <w:p w:rsidR="00BE1B69" w:rsidRDefault="00BE1B69" w:rsidP="00E64991">
      <w:pPr>
        <w:pStyle w:val="ListParagraph"/>
        <w:numPr>
          <w:ilvl w:val="0"/>
          <w:numId w:val="28"/>
        </w:numPr>
      </w:pPr>
      <w:r>
        <w:t>No</w:t>
      </w:r>
      <w:r w:rsidR="00FA2CB0">
        <w:t xml:space="preserve"> </w:t>
      </w:r>
      <w:r w:rsidR="00D6747C">
        <w:tab/>
      </w:r>
      <w:r w:rsidR="00D6747C">
        <w:tab/>
      </w:r>
      <w:r w:rsidR="00FA2CB0" w:rsidRPr="00D6747C">
        <w:rPr>
          <w:i/>
        </w:rPr>
        <w:t xml:space="preserve">[if No </w:t>
      </w:r>
      <w:r w:rsidR="00FA2CB0" w:rsidRPr="00D6747C">
        <w:rPr>
          <w:i/>
        </w:rPr>
        <w:sym w:font="Wingdings" w:char="F0E0"/>
      </w:r>
      <w:r w:rsidR="00C36768">
        <w:rPr>
          <w:i/>
        </w:rPr>
        <w:t xml:space="preserve"> </w:t>
      </w:r>
      <w:r w:rsidR="002157C9">
        <w:rPr>
          <w:i/>
        </w:rPr>
        <w:t xml:space="preserve"> go to </w:t>
      </w:r>
      <w:r w:rsidR="00186675">
        <w:rPr>
          <w:i/>
        </w:rPr>
        <w:t>Q17</w:t>
      </w:r>
      <w:r w:rsidR="00FA2CB0" w:rsidRPr="00D6747C">
        <w:rPr>
          <w:i/>
        </w:rPr>
        <w:t>]</w:t>
      </w:r>
    </w:p>
    <w:p w:rsidR="00C8610A" w:rsidRPr="00BE1B69" w:rsidRDefault="00C8610A" w:rsidP="00C8610A">
      <w:pPr>
        <w:pStyle w:val="Source"/>
      </w:pPr>
      <w:r>
        <w:tab/>
      </w:r>
      <w:r w:rsidRPr="00A76D62">
        <w:t>[CAHPS 5.0 Commercial</w:t>
      </w:r>
      <w:r>
        <w:t xml:space="preserve"> #5</w:t>
      </w:r>
      <w:r w:rsidR="00A960F6">
        <w:t>, modified</w:t>
      </w:r>
      <w:r w:rsidRPr="00A76D62">
        <w:t>]</w:t>
      </w:r>
    </w:p>
    <w:p w:rsidR="00B35EDB" w:rsidRPr="00A76D62" w:rsidRDefault="00B35EDB" w:rsidP="00A46975">
      <w:pPr>
        <w:pStyle w:val="ListParagraph"/>
        <w:numPr>
          <w:ilvl w:val="0"/>
          <w:numId w:val="5"/>
        </w:numPr>
      </w:pPr>
      <w:r>
        <w:t xml:space="preserve">In </w:t>
      </w:r>
      <w:r w:rsidR="00BE1B69">
        <w:t>t</w:t>
      </w:r>
      <w:r>
        <w:t xml:space="preserve">he last </w:t>
      </w:r>
      <w:r w:rsidR="00BE1B69">
        <w:t>6</w:t>
      </w:r>
      <w:r>
        <w:t xml:space="preserve"> months, how often did you get an appointment </w:t>
      </w:r>
      <w:r w:rsidRPr="00231831">
        <w:rPr>
          <w:b/>
        </w:rPr>
        <w:t>for a check-up or routine care</w:t>
      </w:r>
      <w:r>
        <w:t xml:space="preserve"> at a doctor’s office or clinic as soon as you needed</w:t>
      </w:r>
      <w:r w:rsidR="00C8610A">
        <w:t>?</w:t>
      </w:r>
    </w:p>
    <w:p w:rsidR="00B35EDB" w:rsidRDefault="00B35EDB" w:rsidP="00E64991">
      <w:pPr>
        <w:pStyle w:val="ListParagraph"/>
        <w:numPr>
          <w:ilvl w:val="0"/>
          <w:numId w:val="29"/>
        </w:numPr>
      </w:pPr>
      <w:r w:rsidRPr="00A76D62">
        <w:t>Never</w:t>
      </w:r>
    </w:p>
    <w:p w:rsidR="00B35EDB" w:rsidRPr="00A76D62" w:rsidRDefault="00B35EDB" w:rsidP="00E64991">
      <w:pPr>
        <w:pStyle w:val="ListParagraph"/>
        <w:numPr>
          <w:ilvl w:val="0"/>
          <w:numId w:val="29"/>
        </w:numPr>
      </w:pPr>
      <w:r w:rsidRPr="00A76D62">
        <w:t>Sometimes</w:t>
      </w:r>
    </w:p>
    <w:p w:rsidR="00B35EDB" w:rsidRDefault="00B35EDB" w:rsidP="00E64991">
      <w:pPr>
        <w:pStyle w:val="ListParagraph"/>
        <w:numPr>
          <w:ilvl w:val="0"/>
          <w:numId w:val="29"/>
        </w:numPr>
      </w:pPr>
      <w:r w:rsidRPr="00A76D62">
        <w:t>Usually</w:t>
      </w:r>
    </w:p>
    <w:p w:rsidR="00B35EDB" w:rsidRDefault="00B35EDB" w:rsidP="00E64991">
      <w:pPr>
        <w:pStyle w:val="ListParagraph"/>
        <w:numPr>
          <w:ilvl w:val="0"/>
          <w:numId w:val="29"/>
        </w:numPr>
      </w:pPr>
      <w:r w:rsidRPr="00A76D62">
        <w:t>Always</w:t>
      </w:r>
    </w:p>
    <w:p w:rsidR="00C8610A" w:rsidRPr="006D0273" w:rsidRDefault="00C8610A" w:rsidP="00C8610A">
      <w:pPr>
        <w:pStyle w:val="Source"/>
      </w:pPr>
      <w:r>
        <w:tab/>
      </w:r>
      <w:r w:rsidRPr="00B35EDB">
        <w:t xml:space="preserve"> </w:t>
      </w:r>
      <w:r w:rsidRPr="006D0273">
        <w:t>[CAHPS 5.0 Commercial #6</w:t>
      </w:r>
      <w:r w:rsidR="00A960F6">
        <w:t>, modified</w:t>
      </w:r>
      <w:r w:rsidRPr="006D0273">
        <w:t>]</w:t>
      </w:r>
    </w:p>
    <w:p w:rsidR="00321AE1" w:rsidRDefault="00321AE1">
      <w:r>
        <w:br w:type="page"/>
      </w:r>
    </w:p>
    <w:p w:rsidR="009D44CE" w:rsidRPr="006D0273" w:rsidRDefault="009D44CE" w:rsidP="00A46975">
      <w:pPr>
        <w:pStyle w:val="ListParagraph"/>
        <w:numPr>
          <w:ilvl w:val="0"/>
          <w:numId w:val="5"/>
        </w:numPr>
      </w:pPr>
      <w:r w:rsidRPr="006D0273">
        <w:lastRenderedPageBreak/>
        <w:t xml:space="preserve">In the last 6 months, how often </w:t>
      </w:r>
      <w:r w:rsidRPr="006D0273">
        <w:rPr>
          <w:b/>
        </w:rPr>
        <w:t>did you delay or not visit a doctor</w:t>
      </w:r>
      <w:r w:rsidRPr="006D0273">
        <w:t xml:space="preserve"> because you were worried about the cos</w:t>
      </w:r>
      <w:r w:rsidR="00946752" w:rsidRPr="006D0273">
        <w:t>t? (Do not include dental care.</w:t>
      </w:r>
      <w:r w:rsidRPr="006D0273">
        <w:t>)</w:t>
      </w:r>
    </w:p>
    <w:p w:rsidR="009D44CE" w:rsidRPr="006D0273" w:rsidRDefault="009D44CE" w:rsidP="00E64991">
      <w:pPr>
        <w:pStyle w:val="ListParagraph"/>
        <w:numPr>
          <w:ilvl w:val="0"/>
          <w:numId w:val="30"/>
        </w:numPr>
      </w:pPr>
      <w:r w:rsidRPr="006D0273">
        <w:t>Never</w:t>
      </w:r>
    </w:p>
    <w:p w:rsidR="009D44CE" w:rsidRPr="006D0273" w:rsidRDefault="009D44CE" w:rsidP="00E64991">
      <w:pPr>
        <w:pStyle w:val="ListParagraph"/>
        <w:numPr>
          <w:ilvl w:val="0"/>
          <w:numId w:val="30"/>
        </w:numPr>
      </w:pPr>
      <w:r w:rsidRPr="006D0273">
        <w:t>Sometimes</w:t>
      </w:r>
    </w:p>
    <w:p w:rsidR="009D44CE" w:rsidRPr="006D0273" w:rsidRDefault="009D44CE" w:rsidP="00E64991">
      <w:pPr>
        <w:pStyle w:val="ListParagraph"/>
        <w:numPr>
          <w:ilvl w:val="0"/>
          <w:numId w:val="30"/>
        </w:numPr>
      </w:pPr>
      <w:r w:rsidRPr="006D0273">
        <w:t>Usually</w:t>
      </w:r>
    </w:p>
    <w:p w:rsidR="00C8610A" w:rsidRPr="006D0273" w:rsidRDefault="009D44CE" w:rsidP="00E64991">
      <w:pPr>
        <w:pStyle w:val="ListParagraph"/>
        <w:numPr>
          <w:ilvl w:val="0"/>
          <w:numId w:val="30"/>
        </w:numPr>
      </w:pPr>
      <w:r w:rsidRPr="006D0273">
        <w:t>Always</w:t>
      </w:r>
    </w:p>
    <w:p w:rsidR="00C8610A" w:rsidRPr="006D0273" w:rsidRDefault="00C8610A" w:rsidP="00C8610A">
      <w:pPr>
        <w:pStyle w:val="Source"/>
      </w:pPr>
      <w:r w:rsidRPr="006D0273">
        <w:tab/>
        <w:t>[CMS QHP enrollee survey 2014 #68]</w:t>
      </w:r>
    </w:p>
    <w:p w:rsidR="009D44CE" w:rsidRPr="006D0273" w:rsidRDefault="009D44CE" w:rsidP="00A46975">
      <w:pPr>
        <w:pStyle w:val="ListParagraph"/>
        <w:numPr>
          <w:ilvl w:val="0"/>
          <w:numId w:val="5"/>
        </w:numPr>
      </w:pPr>
      <w:r w:rsidRPr="006D0273">
        <w:t xml:space="preserve">In the last 6 months, how often </w:t>
      </w:r>
      <w:r w:rsidRPr="006D0273">
        <w:rPr>
          <w:b/>
        </w:rPr>
        <w:t>did you delay or not fill a prescription</w:t>
      </w:r>
      <w:r w:rsidRPr="006D0273">
        <w:t xml:space="preserve"> because you were worried about the cost? </w:t>
      </w:r>
    </w:p>
    <w:p w:rsidR="009D44CE" w:rsidRPr="006D0273" w:rsidRDefault="009D44CE" w:rsidP="00E64991">
      <w:pPr>
        <w:pStyle w:val="ListParagraph"/>
        <w:numPr>
          <w:ilvl w:val="0"/>
          <w:numId w:val="31"/>
        </w:numPr>
      </w:pPr>
      <w:r w:rsidRPr="006D0273">
        <w:t>Never</w:t>
      </w:r>
    </w:p>
    <w:p w:rsidR="009D44CE" w:rsidRPr="006D0273" w:rsidRDefault="009D44CE" w:rsidP="00E64991">
      <w:pPr>
        <w:pStyle w:val="ListParagraph"/>
        <w:numPr>
          <w:ilvl w:val="0"/>
          <w:numId w:val="31"/>
        </w:numPr>
      </w:pPr>
      <w:r w:rsidRPr="006D0273">
        <w:t>Sometimes</w:t>
      </w:r>
    </w:p>
    <w:p w:rsidR="009D44CE" w:rsidRPr="006D0273" w:rsidRDefault="009D44CE" w:rsidP="00E64991">
      <w:pPr>
        <w:pStyle w:val="ListParagraph"/>
        <w:numPr>
          <w:ilvl w:val="0"/>
          <w:numId w:val="31"/>
        </w:numPr>
      </w:pPr>
      <w:r w:rsidRPr="006D0273">
        <w:t>Usually</w:t>
      </w:r>
    </w:p>
    <w:p w:rsidR="00C8610A" w:rsidRPr="006D0273" w:rsidRDefault="009D44CE" w:rsidP="00E64991">
      <w:pPr>
        <w:pStyle w:val="ListParagraph"/>
        <w:numPr>
          <w:ilvl w:val="0"/>
          <w:numId w:val="31"/>
        </w:numPr>
      </w:pPr>
      <w:r w:rsidRPr="006D0273">
        <w:t>Always</w:t>
      </w:r>
    </w:p>
    <w:p w:rsidR="00C8610A" w:rsidRDefault="00C8610A" w:rsidP="00C8610A">
      <w:pPr>
        <w:pStyle w:val="Source"/>
      </w:pPr>
      <w:r w:rsidRPr="006D0273">
        <w:tab/>
        <w:t>[CMS QHP enrollee survey 2014 #69]</w:t>
      </w:r>
    </w:p>
    <w:p w:rsidR="006D0273" w:rsidRPr="0056651B" w:rsidRDefault="002E2603" w:rsidP="00A46975">
      <w:pPr>
        <w:pStyle w:val="ListParagraph"/>
        <w:numPr>
          <w:ilvl w:val="0"/>
          <w:numId w:val="5"/>
        </w:numPr>
      </w:pPr>
      <w:r w:rsidRPr="002E2603">
        <w:rPr>
          <w:i/>
        </w:rPr>
        <w:t xml:space="preserve">[Skip if answered d to </w:t>
      </w:r>
      <w:r>
        <w:rPr>
          <w:i/>
        </w:rPr>
        <w:t>Q</w:t>
      </w:r>
      <w:r w:rsidRPr="002E2603">
        <w:rPr>
          <w:i/>
        </w:rPr>
        <w:t>11]</w:t>
      </w:r>
      <w:r>
        <w:t xml:space="preserve"> </w:t>
      </w:r>
      <w:r w:rsidR="00790A53">
        <w:t>When thinking about your 2014 health coverage, u</w:t>
      </w:r>
      <w:r w:rsidR="006D0273" w:rsidRPr="0056651B">
        <w:t>sing any number from 0 to 10, where 0 is the worst health plan possible and 10 is the best health plan possible, what number would you use to rate your health plan?</w:t>
      </w:r>
    </w:p>
    <w:p w:rsidR="006D0273" w:rsidRPr="0056651B" w:rsidRDefault="006D0273" w:rsidP="006D0273">
      <w:pPr>
        <w:pStyle w:val="ListParagraph"/>
        <w:ind w:left="1440"/>
      </w:pPr>
      <w:r w:rsidRPr="0056651B">
        <w:t xml:space="preserve"> [Scale 0 to 10]</w:t>
      </w:r>
    </w:p>
    <w:p w:rsidR="006D0273" w:rsidRDefault="006D0273" w:rsidP="006D0273">
      <w:pPr>
        <w:pStyle w:val="Source"/>
      </w:pPr>
      <w:r w:rsidRPr="0056651B">
        <w:tab/>
        <w:t xml:space="preserve"> [CAHPS 5.0 Commercial #6]</w:t>
      </w:r>
    </w:p>
    <w:p w:rsidR="00C4075B" w:rsidRPr="0056651B" w:rsidRDefault="00C4075B" w:rsidP="00231831">
      <w:pPr>
        <w:rPr>
          <w:b/>
          <w:i/>
        </w:rPr>
      </w:pPr>
    </w:p>
    <w:p w:rsidR="00231831" w:rsidRPr="0056651B" w:rsidRDefault="00231831" w:rsidP="00231831">
      <w:pPr>
        <w:rPr>
          <w:b/>
          <w:i/>
        </w:rPr>
      </w:pPr>
      <w:r w:rsidRPr="0056651B">
        <w:rPr>
          <w:b/>
          <w:i/>
        </w:rPr>
        <w:t>How Can We Serve You Better?</w:t>
      </w:r>
    </w:p>
    <w:p w:rsidR="00231831" w:rsidRPr="0056651B" w:rsidRDefault="00231831" w:rsidP="00231831">
      <w:pPr>
        <w:rPr>
          <w:b/>
          <w:i/>
        </w:rPr>
      </w:pPr>
    </w:p>
    <w:p w:rsidR="00FA2CB0" w:rsidRPr="0056651B" w:rsidRDefault="00231831" w:rsidP="00A46975">
      <w:pPr>
        <w:pStyle w:val="ListParagraph"/>
        <w:numPr>
          <w:ilvl w:val="0"/>
          <w:numId w:val="5"/>
        </w:numPr>
      </w:pPr>
      <w:r w:rsidRPr="0056651B">
        <w:t xml:space="preserve">Please share your </w:t>
      </w:r>
      <w:r w:rsidR="009A4556" w:rsidRPr="0056651B">
        <w:t>specific suggestions about how we c</w:t>
      </w:r>
      <w:r w:rsidR="00BE6EF8" w:rsidRPr="0056651B">
        <w:t>an</w:t>
      </w:r>
      <w:r w:rsidR="009A4556" w:rsidRPr="0056651B">
        <w:t xml:space="preserve"> improve your enrollment experience with Covered California or its website application:</w:t>
      </w:r>
    </w:p>
    <w:p w:rsidR="009A4556" w:rsidRPr="0056651B" w:rsidRDefault="009A4556" w:rsidP="009A4556">
      <w:pPr>
        <w:pStyle w:val="ListParagraph"/>
      </w:pPr>
      <w:r w:rsidRPr="0056651B">
        <w:t>[Please note, for specific assistance with your case – including to appeal or register a complaint – please call us at 1-800-300-1506 rather using this survey box.]</w:t>
      </w:r>
    </w:p>
    <w:p w:rsidR="009A4556" w:rsidRPr="0056651B" w:rsidRDefault="009A4556" w:rsidP="009A4556">
      <w:pPr>
        <w:pStyle w:val="ListParagraph"/>
      </w:pPr>
    </w:p>
    <w:p w:rsidR="009A4556" w:rsidRPr="0056651B" w:rsidRDefault="009A4556" w:rsidP="009A45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A2CB0" w:rsidRPr="0056651B" w:rsidRDefault="008A267A" w:rsidP="009A45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6651B">
        <w:t>[User entered paragraph text box.]</w:t>
      </w:r>
    </w:p>
    <w:p w:rsidR="009A4556" w:rsidRPr="0056651B" w:rsidRDefault="009A4556" w:rsidP="009A455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939FD" w:rsidRPr="0056651B" w:rsidRDefault="00A939FD" w:rsidP="00A939FD"/>
    <w:p w:rsidR="00A939FD" w:rsidRPr="0056651B" w:rsidRDefault="00A939FD" w:rsidP="00A939FD">
      <w:pPr>
        <w:pStyle w:val="Source"/>
      </w:pPr>
      <w:r w:rsidRPr="0056651B">
        <w:tab/>
        <w:t>[CoveredCA.com 2014 survey</w:t>
      </w:r>
      <w:r w:rsidR="009A4556" w:rsidRPr="0056651B">
        <w:t>, modified</w:t>
      </w:r>
      <w:r w:rsidRPr="0056651B">
        <w:t>]</w:t>
      </w:r>
    </w:p>
    <w:p w:rsidR="001B7C3D" w:rsidRPr="0056651B" w:rsidRDefault="001B7C3D" w:rsidP="008B0703">
      <w:pPr>
        <w:rPr>
          <w:b/>
        </w:rPr>
      </w:pPr>
    </w:p>
    <w:sectPr w:rsidR="001B7C3D" w:rsidRPr="0056651B" w:rsidSect="00321AE1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E8" w:rsidRDefault="008669E8" w:rsidP="00FA2CB0">
      <w:r>
        <w:separator/>
      </w:r>
    </w:p>
  </w:endnote>
  <w:endnote w:type="continuationSeparator" w:id="0">
    <w:p w:rsidR="008669E8" w:rsidRDefault="008669E8" w:rsidP="00FA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015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9FD" w:rsidRDefault="00A93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A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939FD" w:rsidRDefault="00A93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E8" w:rsidRDefault="008669E8" w:rsidP="00FA2CB0">
      <w:r>
        <w:separator/>
      </w:r>
    </w:p>
  </w:footnote>
  <w:footnote w:type="continuationSeparator" w:id="0">
    <w:p w:rsidR="008669E8" w:rsidRDefault="008669E8" w:rsidP="00FA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A2" w:rsidRDefault="001B06A2" w:rsidP="001B06A2">
    <w:pPr>
      <w:pStyle w:val="Header"/>
      <w:jc w:val="right"/>
      <w:rPr>
        <w:i/>
      </w:rPr>
    </w:pPr>
    <w:r w:rsidRPr="001B06A2">
      <w:rPr>
        <w:i/>
      </w:rPr>
      <w:t>DRAFT</w:t>
    </w:r>
    <w:r w:rsidR="00E65219">
      <w:rPr>
        <w:i/>
      </w:rPr>
      <w:t xml:space="preserve"> </w:t>
    </w:r>
    <w:r w:rsidR="002E2603">
      <w:rPr>
        <w:i/>
      </w:rPr>
      <w:t>12.09</w:t>
    </w:r>
    <w:r w:rsidR="00610BED">
      <w:rPr>
        <w:i/>
      </w:rPr>
      <w:t>.2014</w:t>
    </w:r>
  </w:p>
  <w:p w:rsidR="0056651B" w:rsidRPr="001B06A2" w:rsidRDefault="00321AE1" w:rsidP="00321AE1">
    <w:pPr>
      <w:pStyle w:val="Header"/>
      <w:tabs>
        <w:tab w:val="clear" w:pos="4680"/>
        <w:tab w:val="clear" w:pos="9360"/>
        <w:tab w:val="left" w:pos="486"/>
        <w:tab w:val="left" w:pos="954"/>
      </w:tabs>
      <w:rPr>
        <w:i/>
      </w:rPr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AE1" w:rsidRDefault="00321AE1" w:rsidP="00321AE1">
    <w:pPr>
      <w:pStyle w:val="Header"/>
      <w:jc w:val="right"/>
      <w:rPr>
        <w:i/>
      </w:rPr>
    </w:pPr>
    <w:r w:rsidRPr="000069E5">
      <w:rPr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005CF38F" wp14:editId="08F863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7795" cy="1433195"/>
          <wp:effectExtent l="0" t="0" r="0" b="0"/>
          <wp:wrapNone/>
          <wp:docPr id="2" name="Picture 2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57795" cy="143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A46">
      <w:rPr>
        <w:i/>
      </w:rPr>
      <w:t xml:space="preserve">Version: </w:t>
    </w:r>
    <w:r>
      <w:rPr>
        <w:i/>
      </w:rPr>
      <w:t>12.09.2014</w:t>
    </w:r>
  </w:p>
  <w:p w:rsidR="00321AE1" w:rsidRPr="001B06A2" w:rsidRDefault="00321AE1" w:rsidP="00321AE1">
    <w:pPr>
      <w:pStyle w:val="Header"/>
      <w:tabs>
        <w:tab w:val="left" w:pos="486"/>
      </w:tabs>
      <w:rPr>
        <w:i/>
      </w:rPr>
    </w:pPr>
    <w:r>
      <w:rPr>
        <w:i/>
      </w:rPr>
      <w:tab/>
    </w:r>
  </w:p>
  <w:p w:rsidR="00321AE1" w:rsidRDefault="00321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A93"/>
    <w:multiLevelType w:val="hybridMultilevel"/>
    <w:tmpl w:val="DEB2E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46ED4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F2D39"/>
    <w:multiLevelType w:val="hybridMultilevel"/>
    <w:tmpl w:val="1E6C5CA4"/>
    <w:lvl w:ilvl="0" w:tplc="03645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09CF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F45315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00D63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476E5"/>
    <w:multiLevelType w:val="hybridMultilevel"/>
    <w:tmpl w:val="CFB857AE"/>
    <w:lvl w:ilvl="0" w:tplc="03645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5298D"/>
    <w:multiLevelType w:val="hybridMultilevel"/>
    <w:tmpl w:val="4316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0746C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22F98"/>
    <w:multiLevelType w:val="hybridMultilevel"/>
    <w:tmpl w:val="32B0EFAC"/>
    <w:lvl w:ilvl="0" w:tplc="03645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E1336"/>
    <w:multiLevelType w:val="hybridMultilevel"/>
    <w:tmpl w:val="5D1EA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75229"/>
    <w:multiLevelType w:val="hybridMultilevel"/>
    <w:tmpl w:val="ADAC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352C83"/>
    <w:multiLevelType w:val="hybridMultilevel"/>
    <w:tmpl w:val="B234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44978"/>
    <w:multiLevelType w:val="hybridMultilevel"/>
    <w:tmpl w:val="5D1EA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C75F6A"/>
    <w:multiLevelType w:val="hybridMultilevel"/>
    <w:tmpl w:val="5D1EA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D9433C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6A1EEF"/>
    <w:multiLevelType w:val="hybridMultilevel"/>
    <w:tmpl w:val="E70C7322"/>
    <w:lvl w:ilvl="0" w:tplc="B5A063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3A44D8C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896216"/>
    <w:multiLevelType w:val="hybridMultilevel"/>
    <w:tmpl w:val="5F82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1232B"/>
    <w:multiLevelType w:val="hybridMultilevel"/>
    <w:tmpl w:val="ADAC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6522B7"/>
    <w:multiLevelType w:val="hybridMultilevel"/>
    <w:tmpl w:val="5D1EA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B344DD"/>
    <w:multiLevelType w:val="hybridMultilevel"/>
    <w:tmpl w:val="DEB2E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9816EF"/>
    <w:multiLevelType w:val="hybridMultilevel"/>
    <w:tmpl w:val="ADAC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F86466"/>
    <w:multiLevelType w:val="hybridMultilevel"/>
    <w:tmpl w:val="DEB2E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255CE9"/>
    <w:multiLevelType w:val="hybridMultilevel"/>
    <w:tmpl w:val="306A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F4E8A"/>
    <w:multiLevelType w:val="hybridMultilevel"/>
    <w:tmpl w:val="7950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10CD4"/>
    <w:multiLevelType w:val="hybridMultilevel"/>
    <w:tmpl w:val="CFB857AE"/>
    <w:lvl w:ilvl="0" w:tplc="03645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878E0"/>
    <w:multiLevelType w:val="hybridMultilevel"/>
    <w:tmpl w:val="1224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43E3F"/>
    <w:multiLevelType w:val="hybridMultilevel"/>
    <w:tmpl w:val="3920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03FC0"/>
    <w:multiLevelType w:val="hybridMultilevel"/>
    <w:tmpl w:val="ADAC0D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A8012B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120EC2"/>
    <w:multiLevelType w:val="hybridMultilevel"/>
    <w:tmpl w:val="5D1EA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E20429"/>
    <w:multiLevelType w:val="hybridMultilevel"/>
    <w:tmpl w:val="F47C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42293"/>
    <w:multiLevelType w:val="hybridMultilevel"/>
    <w:tmpl w:val="CFB857AE"/>
    <w:lvl w:ilvl="0" w:tplc="03645C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C13A5"/>
    <w:multiLevelType w:val="hybridMultilevel"/>
    <w:tmpl w:val="3CB45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3"/>
  </w:num>
  <w:num w:numId="3">
    <w:abstractNumId w:val="17"/>
  </w:num>
  <w:num w:numId="4">
    <w:abstractNumId w:val="11"/>
  </w:num>
  <w:num w:numId="5">
    <w:abstractNumId w:val="8"/>
  </w:num>
  <w:num w:numId="6">
    <w:abstractNumId w:val="7"/>
  </w:num>
  <w:num w:numId="7">
    <w:abstractNumId w:val="18"/>
  </w:num>
  <w:num w:numId="8">
    <w:abstractNumId w:val="10"/>
  </w:num>
  <w:num w:numId="9">
    <w:abstractNumId w:val="28"/>
  </w:num>
  <w:num w:numId="10">
    <w:abstractNumId w:val="21"/>
  </w:num>
  <w:num w:numId="11">
    <w:abstractNumId w:val="31"/>
  </w:num>
  <w:num w:numId="12">
    <w:abstractNumId w:val="27"/>
  </w:num>
  <w:num w:numId="13">
    <w:abstractNumId w:val="26"/>
  </w:num>
  <w:num w:numId="14">
    <w:abstractNumId w:val="15"/>
  </w:num>
  <w:num w:numId="15">
    <w:abstractNumId w:val="6"/>
  </w:num>
  <w:num w:numId="16">
    <w:abstractNumId w:val="25"/>
  </w:num>
  <w:num w:numId="17">
    <w:abstractNumId w:val="32"/>
  </w:num>
  <w:num w:numId="18">
    <w:abstractNumId w:val="9"/>
  </w:num>
  <w:num w:numId="19">
    <w:abstractNumId w:val="13"/>
  </w:num>
  <w:num w:numId="20">
    <w:abstractNumId w:val="12"/>
  </w:num>
  <w:num w:numId="21">
    <w:abstractNumId w:val="19"/>
  </w:num>
  <w:num w:numId="22">
    <w:abstractNumId w:val="30"/>
  </w:num>
  <w:num w:numId="23">
    <w:abstractNumId w:val="22"/>
  </w:num>
  <w:num w:numId="24">
    <w:abstractNumId w:val="0"/>
  </w:num>
  <w:num w:numId="25">
    <w:abstractNumId w:val="14"/>
  </w:num>
  <w:num w:numId="26">
    <w:abstractNumId w:val="29"/>
  </w:num>
  <w:num w:numId="27">
    <w:abstractNumId w:val="3"/>
  </w:num>
  <w:num w:numId="28">
    <w:abstractNumId w:val="4"/>
  </w:num>
  <w:num w:numId="29">
    <w:abstractNumId w:val="1"/>
  </w:num>
  <w:num w:numId="30">
    <w:abstractNumId w:val="5"/>
  </w:num>
  <w:num w:numId="31">
    <w:abstractNumId w:val="16"/>
  </w:num>
  <w:num w:numId="32">
    <w:abstractNumId w:val="20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AC"/>
    <w:rsid w:val="00014EBA"/>
    <w:rsid w:val="000248EF"/>
    <w:rsid w:val="00042D69"/>
    <w:rsid w:val="00044F5E"/>
    <w:rsid w:val="00046E6F"/>
    <w:rsid w:val="000523AC"/>
    <w:rsid w:val="00075E26"/>
    <w:rsid w:val="000808D8"/>
    <w:rsid w:val="000C6FDC"/>
    <w:rsid w:val="000E621D"/>
    <w:rsid w:val="000F4A18"/>
    <w:rsid w:val="00136D4E"/>
    <w:rsid w:val="00153367"/>
    <w:rsid w:val="001851A6"/>
    <w:rsid w:val="00186675"/>
    <w:rsid w:val="00186B0D"/>
    <w:rsid w:val="00193713"/>
    <w:rsid w:val="00197C30"/>
    <w:rsid w:val="001B06A2"/>
    <w:rsid w:val="001B7C3D"/>
    <w:rsid w:val="001C1C46"/>
    <w:rsid w:val="001D76FA"/>
    <w:rsid w:val="002157C9"/>
    <w:rsid w:val="00231831"/>
    <w:rsid w:val="00240B34"/>
    <w:rsid w:val="00251368"/>
    <w:rsid w:val="00251BBF"/>
    <w:rsid w:val="00261594"/>
    <w:rsid w:val="002B7478"/>
    <w:rsid w:val="002E2603"/>
    <w:rsid w:val="002F7F39"/>
    <w:rsid w:val="00321AE1"/>
    <w:rsid w:val="0037555C"/>
    <w:rsid w:val="00380004"/>
    <w:rsid w:val="00392AD4"/>
    <w:rsid w:val="003A5B0D"/>
    <w:rsid w:val="003B6292"/>
    <w:rsid w:val="003F7D0D"/>
    <w:rsid w:val="00474053"/>
    <w:rsid w:val="004801D5"/>
    <w:rsid w:val="004856BA"/>
    <w:rsid w:val="004A5229"/>
    <w:rsid w:val="004B38F3"/>
    <w:rsid w:val="004B6419"/>
    <w:rsid w:val="004C5E0D"/>
    <w:rsid w:val="004D5365"/>
    <w:rsid w:val="004E0845"/>
    <w:rsid w:val="004F2054"/>
    <w:rsid w:val="0056651B"/>
    <w:rsid w:val="0057459A"/>
    <w:rsid w:val="005A6939"/>
    <w:rsid w:val="005B5A48"/>
    <w:rsid w:val="00603112"/>
    <w:rsid w:val="00610BED"/>
    <w:rsid w:val="006464ED"/>
    <w:rsid w:val="006723EA"/>
    <w:rsid w:val="00673A46"/>
    <w:rsid w:val="0067557D"/>
    <w:rsid w:val="006A7C13"/>
    <w:rsid w:val="006C1B9C"/>
    <w:rsid w:val="006C7D03"/>
    <w:rsid w:val="006D0273"/>
    <w:rsid w:val="006F585B"/>
    <w:rsid w:val="00740369"/>
    <w:rsid w:val="0077165C"/>
    <w:rsid w:val="00790A53"/>
    <w:rsid w:val="00791347"/>
    <w:rsid w:val="007B09A7"/>
    <w:rsid w:val="007C35A4"/>
    <w:rsid w:val="007E3742"/>
    <w:rsid w:val="00802770"/>
    <w:rsid w:val="0083060F"/>
    <w:rsid w:val="008669E8"/>
    <w:rsid w:val="008914EB"/>
    <w:rsid w:val="008A267A"/>
    <w:rsid w:val="008B0703"/>
    <w:rsid w:val="008C22FE"/>
    <w:rsid w:val="008E0C98"/>
    <w:rsid w:val="008F2B45"/>
    <w:rsid w:val="00944D83"/>
    <w:rsid w:val="00946752"/>
    <w:rsid w:val="0095531F"/>
    <w:rsid w:val="00994B15"/>
    <w:rsid w:val="009A4556"/>
    <w:rsid w:val="009B2AD3"/>
    <w:rsid w:val="009C26F9"/>
    <w:rsid w:val="009D44CE"/>
    <w:rsid w:val="009D599C"/>
    <w:rsid w:val="009E0A34"/>
    <w:rsid w:val="009E7CFB"/>
    <w:rsid w:val="00A167CA"/>
    <w:rsid w:val="00A46975"/>
    <w:rsid w:val="00A51798"/>
    <w:rsid w:val="00A76D62"/>
    <w:rsid w:val="00A939FD"/>
    <w:rsid w:val="00A960F6"/>
    <w:rsid w:val="00AA027B"/>
    <w:rsid w:val="00AC2D99"/>
    <w:rsid w:val="00AC4317"/>
    <w:rsid w:val="00B015F3"/>
    <w:rsid w:val="00B34A65"/>
    <w:rsid w:val="00B35EDB"/>
    <w:rsid w:val="00B62D9F"/>
    <w:rsid w:val="00BE1B69"/>
    <w:rsid w:val="00BE6EF8"/>
    <w:rsid w:val="00BF3921"/>
    <w:rsid w:val="00C31229"/>
    <w:rsid w:val="00C3639D"/>
    <w:rsid w:val="00C36768"/>
    <w:rsid w:val="00C401EA"/>
    <w:rsid w:val="00C4075B"/>
    <w:rsid w:val="00C40B6A"/>
    <w:rsid w:val="00C53814"/>
    <w:rsid w:val="00C61864"/>
    <w:rsid w:val="00C7072B"/>
    <w:rsid w:val="00C8610A"/>
    <w:rsid w:val="00CC0CD3"/>
    <w:rsid w:val="00CC6B0A"/>
    <w:rsid w:val="00D03B8D"/>
    <w:rsid w:val="00D17971"/>
    <w:rsid w:val="00D373CD"/>
    <w:rsid w:val="00D57076"/>
    <w:rsid w:val="00D6747C"/>
    <w:rsid w:val="00D96275"/>
    <w:rsid w:val="00DA25F3"/>
    <w:rsid w:val="00DE7398"/>
    <w:rsid w:val="00E01D49"/>
    <w:rsid w:val="00E06244"/>
    <w:rsid w:val="00E569BD"/>
    <w:rsid w:val="00E64991"/>
    <w:rsid w:val="00E65219"/>
    <w:rsid w:val="00ED1F6A"/>
    <w:rsid w:val="00ED67C3"/>
    <w:rsid w:val="00EE07C1"/>
    <w:rsid w:val="00F07BB7"/>
    <w:rsid w:val="00F535F1"/>
    <w:rsid w:val="00F63C05"/>
    <w:rsid w:val="00F93066"/>
    <w:rsid w:val="00FA2CB0"/>
    <w:rsid w:val="00FA572D"/>
    <w:rsid w:val="00FD1ED7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44D81F84-97BE-4ADF-B5E4-B9D5BA14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7C"/>
    <w:pPr>
      <w:spacing w:before="80"/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FA2CB0"/>
  </w:style>
  <w:style w:type="character" w:customStyle="1" w:styleId="FootnoteTextChar">
    <w:name w:val="Footnote Text Char"/>
    <w:basedOn w:val="DefaultParagraphFont"/>
    <w:link w:val="FootnoteText"/>
    <w:uiPriority w:val="99"/>
    <w:rsid w:val="00FA2CB0"/>
  </w:style>
  <w:style w:type="character" w:styleId="FootnoteReference">
    <w:name w:val="footnote reference"/>
    <w:basedOn w:val="DefaultParagraphFont"/>
    <w:uiPriority w:val="99"/>
    <w:unhideWhenUsed/>
    <w:rsid w:val="00FA2C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0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A2"/>
  </w:style>
  <w:style w:type="paragraph" w:styleId="Footer">
    <w:name w:val="footer"/>
    <w:basedOn w:val="Normal"/>
    <w:link w:val="FooterChar"/>
    <w:uiPriority w:val="99"/>
    <w:unhideWhenUsed/>
    <w:rsid w:val="001B0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6A2"/>
  </w:style>
  <w:style w:type="table" w:styleId="TableGrid">
    <w:name w:val="Table Grid"/>
    <w:basedOn w:val="TableNormal"/>
    <w:uiPriority w:val="59"/>
    <w:rsid w:val="00C8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ListParagraph"/>
    <w:qFormat/>
    <w:rsid w:val="00C8610A"/>
    <w:pPr>
      <w:tabs>
        <w:tab w:val="right" w:pos="8640"/>
      </w:tabs>
      <w:spacing w:after="360"/>
    </w:pPr>
    <w:rPr>
      <w:i/>
    </w:rPr>
  </w:style>
  <w:style w:type="character" w:styleId="Hyperlink">
    <w:name w:val="Hyperlink"/>
    <w:basedOn w:val="DefaultParagraphFont"/>
    <w:uiPriority w:val="99"/>
    <w:unhideWhenUsed/>
    <w:rsid w:val="001B7C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7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7C3"/>
  </w:style>
  <w:style w:type="paragraph" w:styleId="NormalWeb">
    <w:name w:val="Normal (Web)"/>
    <w:basedOn w:val="Normal"/>
    <w:uiPriority w:val="99"/>
    <w:semiHidden/>
    <w:unhideWhenUsed/>
    <w:rsid w:val="00FA57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/privac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8F49-DE92-4B4B-AF26-7B2DAB9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Menashe</dc:creator>
  <cp:lastModifiedBy>Menashe, Isaac (CoveredCA)</cp:lastModifiedBy>
  <cp:revision>2</cp:revision>
  <cp:lastPrinted>2014-10-31T22:48:00Z</cp:lastPrinted>
  <dcterms:created xsi:type="dcterms:W3CDTF">2014-12-15T16:49:00Z</dcterms:created>
  <dcterms:modified xsi:type="dcterms:W3CDTF">2014-12-15T16:49:00Z</dcterms:modified>
</cp:coreProperties>
</file>